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FDBD5" w14:textId="77777777" w:rsidR="0052402F" w:rsidRPr="00174E6D" w:rsidRDefault="0052402F" w:rsidP="0052402F">
      <w:pPr>
        <w:spacing w:line="300" w:lineRule="auto"/>
        <w:rPr>
          <w:rFonts w:ascii="Fira Sans Light" w:hAnsi="Fira Sans Light"/>
          <w:color w:val="000000" w:themeColor="text1"/>
          <w:sz w:val="17"/>
          <w:szCs w:val="17"/>
        </w:rPr>
      </w:pPr>
      <w:r w:rsidRPr="00174E6D">
        <w:rPr>
          <w:rFonts w:ascii="Fira Sans Light" w:hAnsi="Fira Sans Light"/>
          <w:color w:val="000000" w:themeColor="text1"/>
          <w:sz w:val="17"/>
          <w:szCs w:val="17"/>
        </w:rPr>
        <w:t xml:space="preserve">der daberer. das biohotel - </w:t>
      </w:r>
      <w:r w:rsidR="00923149">
        <w:rPr>
          <w:rFonts w:ascii="Fira Sans Light" w:hAnsi="Fira Sans Light"/>
          <w:color w:val="000000" w:themeColor="text1"/>
          <w:sz w:val="17"/>
          <w:szCs w:val="17"/>
        </w:rPr>
        <w:t>2</w:t>
      </w:r>
      <w:r w:rsidR="004F5CB8">
        <w:rPr>
          <w:rFonts w:ascii="Fira Sans Light" w:hAnsi="Fira Sans Light"/>
          <w:color w:val="000000" w:themeColor="text1"/>
          <w:sz w:val="17"/>
          <w:szCs w:val="17"/>
        </w:rPr>
        <w:t>5</w:t>
      </w:r>
      <w:r w:rsidR="00E211D6" w:rsidRPr="00174E6D">
        <w:rPr>
          <w:rFonts w:ascii="Fira Sans Light" w:hAnsi="Fira Sans Light"/>
          <w:color w:val="000000" w:themeColor="text1"/>
          <w:sz w:val="17"/>
          <w:szCs w:val="17"/>
        </w:rPr>
        <w:t xml:space="preserve">. </w:t>
      </w:r>
      <w:r w:rsidR="004F5CB8">
        <w:rPr>
          <w:rFonts w:ascii="Fira Sans Light" w:hAnsi="Fira Sans Light"/>
          <w:color w:val="000000" w:themeColor="text1"/>
          <w:sz w:val="17"/>
          <w:szCs w:val="17"/>
        </w:rPr>
        <w:t>Juni</w:t>
      </w:r>
      <w:r w:rsidR="00F11EE0" w:rsidRPr="00174E6D">
        <w:rPr>
          <w:rFonts w:ascii="Fira Sans Light" w:hAnsi="Fira Sans Light"/>
          <w:color w:val="000000" w:themeColor="text1"/>
          <w:sz w:val="17"/>
          <w:szCs w:val="17"/>
        </w:rPr>
        <w:t xml:space="preserve"> 202</w:t>
      </w:r>
      <w:r w:rsidR="0018435C" w:rsidRPr="00174E6D">
        <w:rPr>
          <w:rFonts w:ascii="Fira Sans Light" w:hAnsi="Fira Sans Light"/>
          <w:color w:val="000000" w:themeColor="text1"/>
          <w:sz w:val="17"/>
          <w:szCs w:val="17"/>
        </w:rPr>
        <w:t>4</w:t>
      </w:r>
    </w:p>
    <w:p w14:paraId="2E814323" w14:textId="77777777" w:rsidR="00730B6A" w:rsidRPr="00174E6D" w:rsidRDefault="00730B6A" w:rsidP="0052402F">
      <w:pPr>
        <w:spacing w:line="300" w:lineRule="auto"/>
        <w:rPr>
          <w:rFonts w:ascii="Calibri" w:hAnsi="Calibri"/>
          <w:color w:val="000000" w:themeColor="text1"/>
          <w:sz w:val="15"/>
          <w:szCs w:val="15"/>
        </w:rPr>
      </w:pPr>
    </w:p>
    <w:p w14:paraId="2FF95781" w14:textId="77777777" w:rsidR="0052402F" w:rsidRPr="00174E6D" w:rsidRDefault="0052402F" w:rsidP="00883597">
      <w:pPr>
        <w:spacing w:line="300" w:lineRule="auto"/>
        <w:rPr>
          <w:rFonts w:ascii="Zilla Slab Light" w:hAnsi="Zilla Slab Light"/>
          <w:color w:val="000000" w:themeColor="text1"/>
          <w:sz w:val="40"/>
          <w:szCs w:val="40"/>
        </w:rPr>
      </w:pPr>
      <w:r w:rsidRPr="00174E6D">
        <w:rPr>
          <w:rFonts w:ascii="Zilla Slab Light" w:hAnsi="Zilla Slab Light"/>
          <w:color w:val="000000" w:themeColor="text1"/>
          <w:sz w:val="40"/>
          <w:szCs w:val="40"/>
        </w:rPr>
        <w:t>der daberer. das biohotel</w:t>
      </w:r>
      <w:r w:rsidR="00D86C9B" w:rsidRPr="00174E6D">
        <w:rPr>
          <w:rFonts w:ascii="Zilla Slab Light" w:hAnsi="Zilla Slab Light"/>
          <w:color w:val="000000" w:themeColor="text1"/>
          <w:sz w:val="40"/>
          <w:szCs w:val="40"/>
        </w:rPr>
        <w:t xml:space="preserve"> - </w:t>
      </w:r>
      <w:r w:rsidR="00A611D6" w:rsidRPr="00174E6D">
        <w:rPr>
          <w:rFonts w:ascii="Zilla Slab Light" w:hAnsi="Zilla Slab Light"/>
          <w:color w:val="000000" w:themeColor="text1"/>
          <w:sz w:val="40"/>
          <w:szCs w:val="40"/>
        </w:rPr>
        <w:t xml:space="preserve">Leidenschaft in </w:t>
      </w:r>
      <w:r w:rsidR="00D86C9B" w:rsidRPr="00174E6D">
        <w:rPr>
          <w:rFonts w:ascii="Zilla Slab Light" w:hAnsi="Zilla Slab Light"/>
          <w:color w:val="000000" w:themeColor="text1"/>
          <w:sz w:val="40"/>
          <w:szCs w:val="40"/>
        </w:rPr>
        <w:t>Grün</w:t>
      </w:r>
    </w:p>
    <w:p w14:paraId="0B9EB5C6" w14:textId="77777777" w:rsidR="0052402F" w:rsidRPr="00174E6D" w:rsidRDefault="0052402F" w:rsidP="0052402F">
      <w:pPr>
        <w:spacing w:line="300" w:lineRule="auto"/>
        <w:rPr>
          <w:rFonts w:ascii="Zilla Slab Light" w:hAnsi="Zilla Slab Light"/>
          <w:color w:val="000000" w:themeColor="text1"/>
          <w:sz w:val="10"/>
          <w:szCs w:val="10"/>
        </w:rPr>
      </w:pPr>
    </w:p>
    <w:p w14:paraId="62B03276" w14:textId="77777777" w:rsidR="00D86C9B" w:rsidRPr="00174E6D" w:rsidRDefault="00D86C9B" w:rsidP="0052402F">
      <w:pPr>
        <w:spacing w:line="300" w:lineRule="auto"/>
        <w:rPr>
          <w:rFonts w:ascii="Zilla Slab Light" w:hAnsi="Zilla Slab Light"/>
          <w:color w:val="000000" w:themeColor="text1"/>
          <w:sz w:val="26"/>
          <w:szCs w:val="26"/>
        </w:rPr>
      </w:pPr>
      <w:r w:rsidRPr="00174E6D">
        <w:rPr>
          <w:rFonts w:ascii="Zilla Slab Light" w:hAnsi="Zilla Slab Light"/>
          <w:color w:val="000000" w:themeColor="text1"/>
          <w:sz w:val="26"/>
          <w:szCs w:val="26"/>
        </w:rPr>
        <w:t>Sie sind eine Familie</w:t>
      </w:r>
      <w:r w:rsidR="003158C6" w:rsidRPr="00174E6D">
        <w:rPr>
          <w:rFonts w:ascii="Zilla Slab Light" w:hAnsi="Zilla Slab Light"/>
          <w:color w:val="000000" w:themeColor="text1"/>
          <w:sz w:val="26"/>
          <w:szCs w:val="26"/>
        </w:rPr>
        <w:t>.</w:t>
      </w:r>
      <w:r w:rsidRPr="00174E6D">
        <w:rPr>
          <w:rFonts w:ascii="Zilla Slab Light" w:hAnsi="Zilla Slab Light"/>
          <w:color w:val="000000" w:themeColor="text1"/>
          <w:sz w:val="26"/>
          <w:szCs w:val="26"/>
        </w:rPr>
        <w:t xml:space="preserve"> Bio liegt in ihren Genen. Seit </w:t>
      </w:r>
      <w:r w:rsidR="00A611D6" w:rsidRPr="00174E6D">
        <w:rPr>
          <w:rFonts w:ascii="Zilla Slab Light" w:hAnsi="Zilla Slab Light"/>
          <w:color w:val="000000" w:themeColor="text1"/>
          <w:sz w:val="26"/>
          <w:szCs w:val="26"/>
        </w:rPr>
        <w:t>über</w:t>
      </w:r>
      <w:r w:rsidRPr="00174E6D">
        <w:rPr>
          <w:rFonts w:ascii="Zilla Slab Light" w:hAnsi="Zilla Slab Light"/>
          <w:color w:val="000000" w:themeColor="text1"/>
          <w:sz w:val="26"/>
          <w:szCs w:val="26"/>
        </w:rPr>
        <w:t xml:space="preserve"> 40 Jahren verfolgen die Daberers im Kärntner Gailtal ihren eigenen, </w:t>
      </w:r>
      <w:r w:rsidR="004C57FB" w:rsidRPr="00174E6D">
        <w:rPr>
          <w:rFonts w:ascii="Zilla Slab Light" w:hAnsi="Zilla Slab Light"/>
          <w:color w:val="000000" w:themeColor="text1"/>
          <w:sz w:val="26"/>
          <w:szCs w:val="26"/>
        </w:rPr>
        <w:t>nachhaltigen</w:t>
      </w:r>
      <w:r w:rsidRPr="00174E6D">
        <w:rPr>
          <w:rFonts w:ascii="Zilla Slab Light" w:hAnsi="Zilla Slab Light"/>
          <w:color w:val="000000" w:themeColor="text1"/>
          <w:sz w:val="26"/>
          <w:szCs w:val="26"/>
        </w:rPr>
        <w:t xml:space="preserve"> Weg.</w:t>
      </w:r>
      <w:r w:rsidR="003158C6" w:rsidRPr="00174E6D">
        <w:rPr>
          <w:rFonts w:ascii="Zilla Slab Light" w:hAnsi="Zilla Slab Light"/>
          <w:color w:val="000000" w:themeColor="text1"/>
          <w:sz w:val="26"/>
          <w:szCs w:val="26"/>
        </w:rPr>
        <w:t xml:space="preserve"> der daberer. das biohotel gilt als Bio-Pionier und ist zum Leitbetrieb der ersten Slow Food Travel Region der Welt geworden.</w:t>
      </w:r>
    </w:p>
    <w:p w14:paraId="1C8CC84A" w14:textId="77777777" w:rsidR="0052402F" w:rsidRPr="00174E6D" w:rsidRDefault="0052402F" w:rsidP="0052402F">
      <w:pPr>
        <w:spacing w:line="300" w:lineRule="auto"/>
        <w:rPr>
          <w:rFonts w:ascii="Fira Sans Light" w:hAnsi="Fira Sans Light"/>
          <w:color w:val="000000" w:themeColor="text1"/>
          <w:sz w:val="20"/>
        </w:rPr>
      </w:pPr>
    </w:p>
    <w:p w14:paraId="5FEC762E" w14:textId="77777777" w:rsidR="00BB5F97" w:rsidRPr="00174E6D" w:rsidRDefault="00D86C9B" w:rsidP="00D86C9B">
      <w:p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>Der Daberer - ein Familienbetrieb seit 1928 -</w:t>
      </w:r>
      <w:r w:rsidR="00A611D6" w:rsidRPr="00174E6D">
        <w:rPr>
          <w:rFonts w:ascii="Fira Sans Light" w:hAnsi="Fira Sans Light"/>
          <w:color w:val="000000" w:themeColor="text1"/>
          <w:sz w:val="20"/>
        </w:rPr>
        <w:t xml:space="preserve"> liegt ein wenig versteckt,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 in einem wohltuenden, vertr</w:t>
      </w:r>
      <w:r w:rsidR="00A611D6" w:rsidRPr="00174E6D">
        <w:rPr>
          <w:rFonts w:ascii="Fira Sans Light" w:hAnsi="Fira Sans Light"/>
          <w:color w:val="000000" w:themeColor="text1"/>
          <w:sz w:val="20"/>
        </w:rPr>
        <w:t xml:space="preserve">äumten Abseits, mit großartigem Blick über das </w:t>
      </w:r>
      <w:r w:rsidR="00923C8C" w:rsidRPr="00174E6D">
        <w:rPr>
          <w:rFonts w:ascii="Fira Sans Light" w:hAnsi="Fira Sans Light"/>
          <w:color w:val="000000" w:themeColor="text1"/>
          <w:sz w:val="20"/>
        </w:rPr>
        <w:t xml:space="preserve">weite </w:t>
      </w:r>
      <w:r w:rsidR="00A611D6" w:rsidRPr="00174E6D">
        <w:rPr>
          <w:rFonts w:ascii="Fira Sans Light" w:hAnsi="Fira Sans Light"/>
          <w:color w:val="000000" w:themeColor="text1"/>
          <w:sz w:val="20"/>
        </w:rPr>
        <w:t>Gailtal.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 </w:t>
      </w:r>
      <w:r w:rsidR="00923C8C" w:rsidRPr="00174E6D">
        <w:rPr>
          <w:rFonts w:ascii="Fira Sans Light" w:hAnsi="Fira Sans Light"/>
          <w:color w:val="000000" w:themeColor="text1"/>
          <w:sz w:val="20"/>
        </w:rPr>
        <w:t>Der Daberer-Lebensstil steht für Bio, und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 so viel mehr</w:t>
      </w:r>
      <w:r w:rsidR="00A611D6" w:rsidRPr="00174E6D">
        <w:rPr>
          <w:rFonts w:ascii="Fira Sans Light" w:hAnsi="Fira Sans Light"/>
          <w:color w:val="000000" w:themeColor="text1"/>
          <w:sz w:val="20"/>
        </w:rPr>
        <w:t>. Er ist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 eine Ein</w:t>
      </w:r>
      <w:r w:rsidR="00E10730" w:rsidRPr="00174E6D">
        <w:rPr>
          <w:rFonts w:ascii="Fira Sans Light" w:hAnsi="Fira Sans Light"/>
          <w:color w:val="000000" w:themeColor="text1"/>
          <w:sz w:val="20"/>
        </w:rPr>
        <w:t>ladung, sich zurückzuziehen,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 innezuhalten, aus der Ruhe heraus Ideen reifen zu lassen, den Blick weit zu machen. </w:t>
      </w:r>
      <w:r w:rsidR="00E10730" w:rsidRPr="00174E6D">
        <w:rPr>
          <w:rFonts w:ascii="Fira Sans Light" w:hAnsi="Fira Sans Light"/>
          <w:color w:val="000000" w:themeColor="text1"/>
          <w:sz w:val="20"/>
        </w:rPr>
        <w:t>Das Ergebnis</w:t>
      </w:r>
      <w:r w:rsidR="00D32E10" w:rsidRPr="00174E6D">
        <w:rPr>
          <w:rFonts w:ascii="Fira Sans Light" w:hAnsi="Fira Sans Light"/>
          <w:color w:val="000000" w:themeColor="text1"/>
          <w:sz w:val="20"/>
        </w:rPr>
        <w:t xml:space="preserve"> ist e</w:t>
      </w:r>
      <w:r w:rsidR="00E10730" w:rsidRPr="00174E6D">
        <w:rPr>
          <w:rFonts w:ascii="Fira Sans Light" w:hAnsi="Fira Sans Light"/>
          <w:color w:val="000000" w:themeColor="text1"/>
          <w:sz w:val="20"/>
        </w:rPr>
        <w:t>in sehr individuelles 4-Sterne Superior H</w:t>
      </w:r>
      <w:r w:rsidR="003C3ACA" w:rsidRPr="00174E6D">
        <w:rPr>
          <w:rFonts w:ascii="Fira Sans Light" w:hAnsi="Fira Sans Light"/>
          <w:color w:val="000000" w:themeColor="text1"/>
          <w:sz w:val="20"/>
        </w:rPr>
        <w:t>otel</w:t>
      </w:r>
      <w:r w:rsidR="00D32E10" w:rsidRPr="00174E6D">
        <w:rPr>
          <w:rFonts w:ascii="Fira Sans Light" w:hAnsi="Fira Sans Light"/>
          <w:color w:val="000000" w:themeColor="text1"/>
          <w:sz w:val="20"/>
        </w:rPr>
        <w:t>.</w:t>
      </w:r>
      <w:r w:rsidR="00E211D6" w:rsidRPr="00174E6D">
        <w:rPr>
          <w:rFonts w:ascii="Fira Sans Light" w:hAnsi="Fira Sans Light"/>
          <w:color w:val="000000" w:themeColor="text1"/>
          <w:sz w:val="20"/>
        </w:rPr>
        <w:t xml:space="preserve"> </w:t>
      </w:r>
      <w:r w:rsidR="00D32E10" w:rsidRPr="00174E6D">
        <w:rPr>
          <w:rFonts w:ascii="Fira Sans Light" w:hAnsi="Fira Sans Light"/>
          <w:color w:val="000000" w:themeColor="text1"/>
          <w:sz w:val="20"/>
        </w:rPr>
        <w:t>Ge</w:t>
      </w:r>
      <w:r w:rsidR="003C3ACA" w:rsidRPr="00174E6D">
        <w:rPr>
          <w:rFonts w:ascii="Fira Sans Light" w:hAnsi="Fira Sans Light"/>
          <w:color w:val="000000" w:themeColor="text1"/>
          <w:sz w:val="20"/>
        </w:rPr>
        <w:t>führ</w:t>
      </w:r>
      <w:r w:rsidR="00E10730" w:rsidRPr="00174E6D">
        <w:rPr>
          <w:rFonts w:ascii="Fira Sans Light" w:hAnsi="Fira Sans Light"/>
          <w:color w:val="000000" w:themeColor="text1"/>
          <w:sz w:val="20"/>
        </w:rPr>
        <w:t xml:space="preserve">t </w:t>
      </w:r>
      <w:r w:rsidR="00E211D6" w:rsidRPr="00174E6D">
        <w:rPr>
          <w:rFonts w:ascii="Fira Sans Light" w:hAnsi="Fira Sans Light"/>
          <w:color w:val="000000" w:themeColor="text1"/>
          <w:sz w:val="20"/>
        </w:rPr>
        <w:t>als Familienbetrieb</w:t>
      </w:r>
      <w:r w:rsidR="00BB5F97" w:rsidRPr="00174E6D">
        <w:rPr>
          <w:rFonts w:ascii="Fira Sans Light" w:hAnsi="Fira Sans Light"/>
          <w:color w:val="000000" w:themeColor="text1"/>
          <w:sz w:val="20"/>
        </w:rPr>
        <w:t xml:space="preserve"> seit</w:t>
      </w:r>
      <w:r w:rsidR="00E211D6" w:rsidRPr="00174E6D">
        <w:rPr>
          <w:rFonts w:ascii="Fira Sans Light" w:hAnsi="Fira Sans Light"/>
          <w:color w:val="000000" w:themeColor="text1"/>
          <w:sz w:val="20"/>
        </w:rPr>
        <w:t xml:space="preserve"> Generation</w:t>
      </w:r>
      <w:r w:rsidR="00BB5F97" w:rsidRPr="00174E6D">
        <w:rPr>
          <w:rFonts w:ascii="Fira Sans Light" w:hAnsi="Fira Sans Light"/>
          <w:color w:val="000000" w:themeColor="text1"/>
          <w:sz w:val="20"/>
        </w:rPr>
        <w:t>en</w:t>
      </w:r>
      <w:r w:rsidR="00D32E10" w:rsidRPr="00174E6D">
        <w:rPr>
          <w:rFonts w:ascii="Fira Sans Light" w:hAnsi="Fira Sans Light"/>
          <w:color w:val="000000" w:themeColor="text1"/>
          <w:sz w:val="20"/>
        </w:rPr>
        <w:t>: der daberer. das biohotel.</w:t>
      </w:r>
    </w:p>
    <w:p w14:paraId="0D7E9E80" w14:textId="77777777" w:rsidR="003C3ACA" w:rsidRPr="00174E6D" w:rsidRDefault="003C3ACA" w:rsidP="00D86C9B">
      <w:pPr>
        <w:spacing w:line="300" w:lineRule="auto"/>
        <w:rPr>
          <w:rFonts w:ascii="Fira Sans Light" w:hAnsi="Fira Sans Light"/>
          <w:color w:val="000000" w:themeColor="text1"/>
          <w:sz w:val="20"/>
        </w:rPr>
      </w:pPr>
    </w:p>
    <w:p w14:paraId="4D935B88" w14:textId="77777777" w:rsidR="00D86C9B" w:rsidRPr="00174E6D" w:rsidRDefault="00D86C9B" w:rsidP="00D86C9B">
      <w:pPr>
        <w:spacing w:line="300" w:lineRule="auto"/>
        <w:rPr>
          <w:rFonts w:ascii="Fira Sans Medium" w:hAnsi="Fira Sans Medium"/>
          <w:color w:val="000000" w:themeColor="text1"/>
          <w:szCs w:val="24"/>
        </w:rPr>
      </w:pPr>
      <w:r w:rsidRPr="00174E6D">
        <w:rPr>
          <w:rFonts w:ascii="Fira Sans Medium" w:hAnsi="Fira Sans Medium"/>
          <w:color w:val="000000" w:themeColor="text1"/>
          <w:szCs w:val="24"/>
        </w:rPr>
        <w:t>Gesund-Brunnen</w:t>
      </w:r>
    </w:p>
    <w:p w14:paraId="292B51BD" w14:textId="77777777" w:rsidR="00D86C9B" w:rsidRPr="00174E6D" w:rsidRDefault="003158C6" w:rsidP="00D86C9B">
      <w:p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 xml:space="preserve">Im Jahr </w:t>
      </w:r>
      <w:r w:rsidR="00D86C9B" w:rsidRPr="00174E6D">
        <w:rPr>
          <w:rFonts w:ascii="Fira Sans Light" w:hAnsi="Fira Sans Light"/>
          <w:color w:val="000000" w:themeColor="text1"/>
          <w:sz w:val="20"/>
        </w:rPr>
        <w:t>1928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 fasste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 Thomas Daberer die wirkstoffreiche Quelle </w:t>
      </w:r>
      <w:r w:rsidR="003C3ACA" w:rsidRPr="00174E6D">
        <w:rPr>
          <w:rFonts w:ascii="Fira Sans Light" w:hAnsi="Fira Sans Light"/>
          <w:color w:val="000000" w:themeColor="text1"/>
          <w:sz w:val="20"/>
        </w:rPr>
        <w:t>am Waldrand von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 St. Daniel und begründet ein Heilbad. Als Sommerfrische, mit Kurbetrieb und Wannenbädern. 1978</w:t>
      </w:r>
      <w:r w:rsidR="003C3ACA" w:rsidRPr="00174E6D">
        <w:rPr>
          <w:rFonts w:ascii="Fira Sans Light" w:hAnsi="Fira Sans Light"/>
          <w:color w:val="000000" w:themeColor="text1"/>
          <w:sz w:val="20"/>
        </w:rPr>
        <w:t>.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 </w:t>
      </w:r>
      <w:r w:rsidR="003C3ACA" w:rsidRPr="00174E6D">
        <w:rPr>
          <w:rFonts w:ascii="Fira Sans Light" w:hAnsi="Fira Sans Light"/>
          <w:color w:val="000000" w:themeColor="text1"/>
          <w:sz w:val="20"/>
        </w:rPr>
        <w:t>Z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wei Generationen </w:t>
      </w:r>
      <w:r w:rsidR="00883597" w:rsidRPr="00174E6D">
        <w:rPr>
          <w:rFonts w:ascii="Fira Sans Light" w:hAnsi="Fira Sans Light"/>
          <w:color w:val="000000" w:themeColor="text1"/>
          <w:sz w:val="20"/>
        </w:rPr>
        <w:t xml:space="preserve">später </w:t>
      </w:r>
      <w:r w:rsidR="00E10730" w:rsidRPr="00174E6D">
        <w:rPr>
          <w:rFonts w:ascii="Fira Sans Light" w:hAnsi="Fira Sans Light"/>
          <w:color w:val="000000" w:themeColor="text1"/>
          <w:sz w:val="20"/>
        </w:rPr>
        <w:t>beginnen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 Inge und Willi Daberer </w:t>
      </w:r>
      <w:r w:rsidR="00E10730" w:rsidRPr="00174E6D">
        <w:rPr>
          <w:rFonts w:ascii="Fira Sans Light" w:hAnsi="Fira Sans Light"/>
          <w:color w:val="000000" w:themeColor="text1"/>
          <w:sz w:val="20"/>
        </w:rPr>
        <w:t>mit</w:t>
      </w:r>
      <w:r w:rsidR="003C3ACA" w:rsidRPr="00174E6D">
        <w:rPr>
          <w:rFonts w:ascii="Fira Sans Light" w:hAnsi="Fira Sans Light"/>
          <w:color w:val="000000" w:themeColor="text1"/>
          <w:sz w:val="20"/>
        </w:rPr>
        <w:t xml:space="preserve"> </w:t>
      </w:r>
      <w:r w:rsidR="00E10730" w:rsidRPr="00174E6D">
        <w:rPr>
          <w:rFonts w:ascii="Fira Sans Light" w:hAnsi="Fira Sans Light"/>
          <w:color w:val="000000" w:themeColor="text1"/>
          <w:sz w:val="20"/>
        </w:rPr>
        <w:t>"</w:t>
      </w:r>
      <w:r w:rsidR="003C3ACA" w:rsidRPr="00174E6D">
        <w:rPr>
          <w:rFonts w:ascii="Fira Sans Light" w:hAnsi="Fira Sans Light"/>
          <w:color w:val="000000" w:themeColor="text1"/>
          <w:sz w:val="20"/>
        </w:rPr>
        <w:t>Bio</w:t>
      </w:r>
      <w:r w:rsidR="00E10730" w:rsidRPr="00174E6D">
        <w:rPr>
          <w:rFonts w:ascii="Fira Sans Light" w:hAnsi="Fira Sans Light"/>
          <w:color w:val="000000" w:themeColor="text1"/>
          <w:sz w:val="20"/>
        </w:rPr>
        <w:t>"</w:t>
      </w:r>
      <w:r w:rsidR="003C3ACA" w:rsidRPr="00174E6D">
        <w:rPr>
          <w:rFonts w:ascii="Fira Sans Light" w:hAnsi="Fira Sans Light"/>
          <w:color w:val="000000" w:themeColor="text1"/>
          <w:sz w:val="20"/>
        </w:rPr>
        <w:t>.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 Aus </w:t>
      </w:r>
      <w:r w:rsidR="00E10730" w:rsidRPr="00174E6D">
        <w:rPr>
          <w:rFonts w:ascii="Fira Sans Light" w:hAnsi="Fira Sans Light"/>
          <w:color w:val="000000" w:themeColor="text1"/>
          <w:sz w:val="20"/>
        </w:rPr>
        <w:t xml:space="preserve">leidenschaftlicher </w:t>
      </w:r>
      <w:r w:rsidR="00D86C9B" w:rsidRPr="00174E6D">
        <w:rPr>
          <w:rFonts w:ascii="Fira Sans Light" w:hAnsi="Fira Sans Light"/>
          <w:color w:val="000000" w:themeColor="text1"/>
          <w:sz w:val="20"/>
        </w:rPr>
        <w:t>Überzeugung und mit viel Engagement. Bis heute sprudelt es hier unablässig. Aus der Quelle und aus den Köpfen. Wohltu</w:t>
      </w:r>
      <w:r w:rsidR="00E10730" w:rsidRPr="00174E6D">
        <w:rPr>
          <w:rFonts w:ascii="Fira Sans Light" w:hAnsi="Fira Sans Light"/>
          <w:color w:val="000000" w:themeColor="text1"/>
          <w:sz w:val="20"/>
        </w:rPr>
        <w:t xml:space="preserve">endes Wasser und Ideen mit Herz. </w:t>
      </w:r>
      <w:r w:rsidR="00941FA4" w:rsidRPr="00174E6D">
        <w:rPr>
          <w:rFonts w:ascii="Fira Sans Light" w:hAnsi="Fira Sans Light"/>
          <w:color w:val="000000" w:themeColor="text1"/>
          <w:sz w:val="20"/>
        </w:rPr>
        <w:t>Heute erdacht und weiterentwickelt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 von den Geschwistern Marianne und Christian</w:t>
      </w:r>
      <w:r w:rsidR="00941FA4" w:rsidRPr="00174E6D">
        <w:rPr>
          <w:rFonts w:ascii="Fira Sans Light" w:hAnsi="Fira Sans Light"/>
          <w:color w:val="000000" w:themeColor="text1"/>
          <w:sz w:val="20"/>
        </w:rPr>
        <w:t>. M</w:t>
      </w:r>
      <w:r w:rsidR="00D86C9B" w:rsidRPr="00174E6D">
        <w:rPr>
          <w:rFonts w:ascii="Fira Sans Light" w:hAnsi="Fira Sans Light"/>
          <w:color w:val="000000" w:themeColor="text1"/>
          <w:sz w:val="20"/>
        </w:rPr>
        <w:t>it derselben Überzeugung und in Zusammenarbeit mit der ganzen Familie. Mit Leichtigkeit und Augenzwinkern. Und mit viel Liebe zum Detail.</w:t>
      </w:r>
    </w:p>
    <w:p w14:paraId="7DEB979F" w14:textId="77777777" w:rsidR="00C41D1F" w:rsidRPr="00174E6D" w:rsidRDefault="00C41D1F" w:rsidP="00D86C9B">
      <w:pPr>
        <w:spacing w:line="300" w:lineRule="auto"/>
        <w:rPr>
          <w:rFonts w:ascii="Fira Sans Light" w:hAnsi="Fira Sans Light"/>
          <w:color w:val="000000" w:themeColor="text1"/>
          <w:sz w:val="20"/>
        </w:rPr>
      </w:pPr>
    </w:p>
    <w:p w14:paraId="5224B867" w14:textId="77777777" w:rsidR="00F41575" w:rsidRPr="00174E6D" w:rsidRDefault="00C41D1F" w:rsidP="00883597">
      <w:pPr>
        <w:spacing w:line="300" w:lineRule="auto"/>
        <w:rPr>
          <w:rFonts w:ascii="Fira Sans Medium" w:hAnsi="Fira Sans Medium"/>
          <w:color w:val="000000" w:themeColor="text1"/>
          <w:szCs w:val="24"/>
        </w:rPr>
      </w:pPr>
      <w:r w:rsidRPr="00174E6D">
        <w:rPr>
          <w:rFonts w:ascii="Fira Sans Medium" w:hAnsi="Fira Sans Medium"/>
          <w:color w:val="000000" w:themeColor="text1"/>
          <w:szCs w:val="24"/>
        </w:rPr>
        <w:t>Boden-Haftung</w:t>
      </w:r>
    </w:p>
    <w:p w14:paraId="65C33B2E" w14:textId="77777777" w:rsidR="00B8220E" w:rsidRPr="00174E6D" w:rsidRDefault="00D86C9B" w:rsidP="00D86C9B">
      <w:p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 xml:space="preserve">Vom </w:t>
      </w:r>
      <w:r w:rsidR="00F41575" w:rsidRPr="00174E6D">
        <w:rPr>
          <w:rFonts w:ascii="Fira Sans Light" w:hAnsi="Fira Sans Light"/>
          <w:color w:val="000000" w:themeColor="text1"/>
          <w:sz w:val="20"/>
        </w:rPr>
        <w:t>Bio-</w:t>
      </w:r>
      <w:r w:rsidRPr="00174E6D">
        <w:rPr>
          <w:rFonts w:ascii="Fira Sans Light" w:hAnsi="Fira Sans Light"/>
          <w:color w:val="000000" w:themeColor="text1"/>
          <w:sz w:val="20"/>
        </w:rPr>
        <w:t>Pionier ist der daberer.das biohotel zum</w:t>
      </w:r>
      <w:r w:rsidR="00F41575" w:rsidRPr="00174E6D">
        <w:rPr>
          <w:rFonts w:ascii="Fira Sans Light" w:hAnsi="Fira Sans Light"/>
          <w:color w:val="000000" w:themeColor="text1"/>
          <w:sz w:val="20"/>
        </w:rPr>
        <w:t xml:space="preserve"> Leitbetrieb </w:t>
      </w:r>
      <w:r w:rsidR="00592C5E" w:rsidRPr="00174E6D">
        <w:rPr>
          <w:rFonts w:ascii="Fira Sans Light" w:hAnsi="Fira Sans Light"/>
          <w:color w:val="000000" w:themeColor="text1"/>
          <w:sz w:val="20"/>
        </w:rPr>
        <w:t xml:space="preserve">der ersten Slow Food Travel Region der Welt </w:t>
      </w:r>
      <w:r w:rsidR="00F41575" w:rsidRPr="00174E6D">
        <w:rPr>
          <w:rFonts w:ascii="Fira Sans Light" w:hAnsi="Fira Sans Light"/>
          <w:color w:val="000000" w:themeColor="text1"/>
          <w:sz w:val="20"/>
        </w:rPr>
        <w:t xml:space="preserve">geworden. Ein Vier </w:t>
      </w:r>
      <w:r w:rsidRPr="00174E6D">
        <w:rPr>
          <w:rFonts w:ascii="Fira Sans Light" w:hAnsi="Fira Sans Light"/>
          <w:color w:val="000000" w:themeColor="text1"/>
          <w:sz w:val="20"/>
        </w:rPr>
        <w:t>Sterne-</w:t>
      </w:r>
      <w:r w:rsidR="00F41575" w:rsidRPr="00174E6D">
        <w:rPr>
          <w:rFonts w:ascii="Fira Sans Light" w:hAnsi="Fira Sans Light"/>
          <w:color w:val="000000" w:themeColor="text1"/>
          <w:sz w:val="20"/>
        </w:rPr>
        <w:t xml:space="preserve">Superior 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Haus, in dem </w:t>
      </w:r>
      <w:r w:rsidR="004F469F" w:rsidRPr="00174E6D">
        <w:rPr>
          <w:rFonts w:ascii="Fira Sans Light" w:hAnsi="Fira Sans Light"/>
          <w:color w:val="000000" w:themeColor="text1"/>
          <w:sz w:val="20"/>
        </w:rPr>
        <w:t xml:space="preserve">sich 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die Region </w:t>
      </w:r>
      <w:r w:rsidR="00F41575" w:rsidRPr="00174E6D">
        <w:rPr>
          <w:rFonts w:ascii="Fira Sans Light" w:hAnsi="Fira Sans Light"/>
          <w:color w:val="000000" w:themeColor="text1"/>
          <w:sz w:val="20"/>
        </w:rPr>
        <w:t>sympathisch widerspiegelt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. Heimische Hölzer wie Eiche, Lärche und Erle. Klare, sanfte Linien für Blick und Berührung, Filz, Stein, Wolle, edle Stoffe, erdig und warm. Behutsame Konzepte </w:t>
      </w:r>
      <w:r w:rsidR="00592C5E" w:rsidRPr="00174E6D">
        <w:rPr>
          <w:rFonts w:ascii="Fira Sans Light" w:hAnsi="Fira Sans Light"/>
          <w:color w:val="000000" w:themeColor="text1"/>
          <w:sz w:val="20"/>
        </w:rPr>
        <w:t>des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 </w:t>
      </w:r>
      <w:r w:rsidR="00592C5E" w:rsidRPr="00174E6D">
        <w:rPr>
          <w:rFonts w:ascii="Fira Sans Light" w:hAnsi="Fira Sans Light"/>
          <w:color w:val="000000" w:themeColor="text1"/>
          <w:sz w:val="20"/>
        </w:rPr>
        <w:t>Gailtaler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 Architektenduo</w:t>
      </w:r>
      <w:r w:rsidR="00592C5E" w:rsidRPr="00174E6D">
        <w:rPr>
          <w:rFonts w:ascii="Fira Sans Light" w:hAnsi="Fira Sans Light"/>
          <w:color w:val="000000" w:themeColor="text1"/>
          <w:sz w:val="20"/>
        </w:rPr>
        <w:t>s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 </w:t>
      </w:r>
      <w:r w:rsidR="00F41575" w:rsidRPr="00174E6D">
        <w:rPr>
          <w:rFonts w:ascii="Fira Sans Light" w:hAnsi="Fira Sans Light"/>
          <w:color w:val="000000" w:themeColor="text1"/>
          <w:sz w:val="20"/>
        </w:rPr>
        <w:t xml:space="preserve">Andrea und 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Herwig Ronacher </w:t>
      </w:r>
      <w:r w:rsidR="00592C5E" w:rsidRPr="00174E6D">
        <w:rPr>
          <w:rFonts w:ascii="Fira Sans Light" w:hAnsi="Fira Sans Light"/>
          <w:color w:val="000000" w:themeColor="text1"/>
          <w:sz w:val="20"/>
        </w:rPr>
        <w:t xml:space="preserve">- 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für ein stimmiges Ganzes. </w:t>
      </w:r>
      <w:r w:rsidR="00694664" w:rsidRPr="00174E6D">
        <w:rPr>
          <w:rFonts w:ascii="Fira Sans Light" w:hAnsi="Fira Sans Light"/>
          <w:color w:val="000000" w:themeColor="text1"/>
          <w:sz w:val="20"/>
        </w:rPr>
        <w:t>W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asser </w:t>
      </w:r>
      <w:r w:rsidR="00A84DFA" w:rsidRPr="00174E6D">
        <w:rPr>
          <w:rFonts w:ascii="Fira Sans Light" w:hAnsi="Fira Sans Light"/>
          <w:color w:val="000000" w:themeColor="text1"/>
          <w:sz w:val="20"/>
        </w:rPr>
        <w:t>aus</w:t>
      </w:r>
      <w:r w:rsidR="00694664" w:rsidRPr="00174E6D">
        <w:rPr>
          <w:rFonts w:ascii="Fira Sans Light" w:hAnsi="Fira Sans Light"/>
          <w:color w:val="000000" w:themeColor="text1"/>
          <w:sz w:val="20"/>
        </w:rPr>
        <w:t xml:space="preserve"> der Quelle hinterm Haus.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 Bio-Weine aus </w:t>
      </w:r>
      <w:r w:rsidR="00694664" w:rsidRPr="00174E6D">
        <w:rPr>
          <w:rFonts w:ascii="Fira Sans Light" w:hAnsi="Fira Sans Light"/>
          <w:color w:val="000000" w:themeColor="text1"/>
          <w:sz w:val="20"/>
        </w:rPr>
        <w:t xml:space="preserve">dem Alpen-Adria-Dreiländereck. Köstlichkeiten von den Nachbarn - im Tal, im Friaul, in Slowenien. </w:t>
      </w:r>
      <w:r w:rsidR="00B8220E" w:rsidRPr="00174E6D">
        <w:rPr>
          <w:rFonts w:ascii="Fira Sans Light" w:hAnsi="Fira Sans Light"/>
          <w:color w:val="000000" w:themeColor="text1"/>
          <w:sz w:val="20"/>
        </w:rPr>
        <w:t>Genussvolle Spaziergänge zu den Kräutern mit Inge Daberer. Kreative Geschmackserlebnisse von Edelgreißler Herwig Ertl aus dem nahen Kötschach-Mauthen.</w:t>
      </w:r>
    </w:p>
    <w:p w14:paraId="0DC245E8" w14:textId="77777777" w:rsidR="00D86C9B" w:rsidRPr="00174E6D" w:rsidRDefault="00A84DFA" w:rsidP="00D86C9B">
      <w:p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 xml:space="preserve">Überhaupt ist 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Nachbarschaft </w:t>
      </w:r>
      <w:r w:rsidRPr="00174E6D">
        <w:rPr>
          <w:rFonts w:ascii="Fira Sans Light" w:hAnsi="Fira Sans Light"/>
          <w:color w:val="000000" w:themeColor="text1"/>
          <w:sz w:val="20"/>
        </w:rPr>
        <w:t>ein großes Thema.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 </w:t>
      </w:r>
      <w:r w:rsidRPr="00174E6D">
        <w:rPr>
          <w:rFonts w:ascii="Fira Sans Light" w:hAnsi="Fira Sans Light"/>
          <w:color w:val="000000" w:themeColor="text1"/>
          <w:sz w:val="20"/>
        </w:rPr>
        <w:t>H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ier, in der ersten Slow Food Travel Region der Welt. Die kulinarischen Schätze, die rund um den </w:t>
      </w:r>
      <w:r w:rsidR="00B8220E" w:rsidRPr="00174E6D">
        <w:rPr>
          <w:rFonts w:ascii="Fira Sans Light" w:hAnsi="Fira Sans Light"/>
          <w:color w:val="000000" w:themeColor="text1"/>
          <w:sz w:val="20"/>
        </w:rPr>
        <w:t>D</w:t>
      </w:r>
      <w:r w:rsidR="00D86C9B" w:rsidRPr="00174E6D">
        <w:rPr>
          <w:rFonts w:ascii="Fira Sans Light" w:hAnsi="Fira Sans Light"/>
          <w:color w:val="000000" w:themeColor="text1"/>
          <w:sz w:val="20"/>
        </w:rPr>
        <w:t>aberer</w:t>
      </w:r>
      <w:r w:rsidR="00B8220E" w:rsidRPr="00174E6D">
        <w:rPr>
          <w:rFonts w:ascii="Fira Sans Light" w:hAnsi="Fira Sans Light"/>
          <w:color w:val="000000" w:themeColor="text1"/>
          <w:sz w:val="20"/>
        </w:rPr>
        <w:t xml:space="preserve"> </w:t>
      </w:r>
      <w:r w:rsidR="00D86C9B" w:rsidRPr="00174E6D">
        <w:rPr>
          <w:rFonts w:ascii="Fira Sans Light" w:hAnsi="Fira Sans Light"/>
          <w:color w:val="000000" w:themeColor="text1"/>
          <w:sz w:val="20"/>
        </w:rPr>
        <w:t>produziert werden, sind die Hauptdar</w:t>
      </w:r>
      <w:r w:rsidR="00B8220E" w:rsidRPr="00174E6D">
        <w:rPr>
          <w:rFonts w:ascii="Fira Sans Light" w:hAnsi="Fira Sans Light"/>
          <w:color w:val="000000" w:themeColor="text1"/>
          <w:sz w:val="20"/>
        </w:rPr>
        <w:t xml:space="preserve">steller im </w:t>
      </w:r>
      <w:proofErr w:type="gramStart"/>
      <w:r w:rsidR="00B8220E" w:rsidRPr="00174E6D">
        <w:rPr>
          <w:rFonts w:ascii="Fira Sans Light" w:hAnsi="Fira Sans Light"/>
          <w:color w:val="000000" w:themeColor="text1"/>
          <w:sz w:val="20"/>
        </w:rPr>
        <w:t>daberer.küchengenuss</w:t>
      </w:r>
      <w:proofErr w:type="gramEnd"/>
      <w:r w:rsidR="00B8220E" w:rsidRPr="00174E6D">
        <w:rPr>
          <w:rFonts w:ascii="Fira Sans Light" w:hAnsi="Fira Sans Light"/>
          <w:color w:val="000000" w:themeColor="text1"/>
          <w:sz w:val="20"/>
        </w:rPr>
        <w:t>.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 </w:t>
      </w:r>
      <w:r w:rsidR="00B8220E" w:rsidRPr="00174E6D">
        <w:rPr>
          <w:rFonts w:ascii="Fira Sans Light" w:hAnsi="Fira Sans Light"/>
          <w:color w:val="000000" w:themeColor="text1"/>
          <w:sz w:val="20"/>
        </w:rPr>
        <w:t>B</w:t>
      </w:r>
      <w:r w:rsidR="00D86C9B" w:rsidRPr="00174E6D">
        <w:rPr>
          <w:rFonts w:ascii="Fira Sans Light" w:hAnsi="Fira Sans Light"/>
          <w:color w:val="000000" w:themeColor="text1"/>
          <w:sz w:val="20"/>
        </w:rPr>
        <w:t>eim Frühstück</w:t>
      </w:r>
      <w:r w:rsidR="00B8220E" w:rsidRPr="00174E6D">
        <w:rPr>
          <w:rFonts w:ascii="Fira Sans Light" w:hAnsi="Fira Sans Light"/>
          <w:color w:val="000000" w:themeColor="text1"/>
          <w:sz w:val="20"/>
        </w:rPr>
        <w:t>, zu Mittag und am Abend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. Köstliche Langsamkeit. Biozertifiziert, aber nicht verbissen. Auch vegetarisch, manchmal sogar vegan, aber nie dogmatisch. Echt und ohne Ersatzprodukte. Essen als Wohltat. </w:t>
      </w:r>
      <w:r w:rsidRPr="00174E6D">
        <w:rPr>
          <w:rFonts w:ascii="Fira Sans Light" w:hAnsi="Fira Sans Light"/>
          <w:color w:val="000000" w:themeColor="text1"/>
          <w:sz w:val="20"/>
        </w:rPr>
        <w:t>Generell. Und ganz besonders beim Daberer-</w:t>
      </w:r>
      <w:r w:rsidR="00D86C9B" w:rsidRPr="00174E6D">
        <w:rPr>
          <w:rFonts w:ascii="Fira Sans Light" w:hAnsi="Fira Sans Light"/>
          <w:color w:val="000000" w:themeColor="text1"/>
          <w:sz w:val="20"/>
        </w:rPr>
        <w:t>Basenfasten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. Es ist hier </w:t>
      </w:r>
      <w:r w:rsidR="00D86C9B" w:rsidRPr="00174E6D">
        <w:rPr>
          <w:rFonts w:ascii="Fira Sans Light" w:hAnsi="Fira Sans Light"/>
          <w:color w:val="000000" w:themeColor="text1"/>
          <w:sz w:val="20"/>
        </w:rPr>
        <w:t>ganzjährig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 möglich. Und eine Liebeserklärung ans eigene Wohlbefinden.</w:t>
      </w:r>
    </w:p>
    <w:p w14:paraId="710081DC" w14:textId="77777777" w:rsidR="00B8220E" w:rsidRPr="00174E6D" w:rsidRDefault="00B8220E" w:rsidP="00D86C9B">
      <w:pPr>
        <w:spacing w:line="300" w:lineRule="auto"/>
        <w:rPr>
          <w:rFonts w:ascii="Fira Sans Light" w:hAnsi="Fira Sans Light"/>
          <w:color w:val="000000" w:themeColor="text1"/>
          <w:sz w:val="20"/>
        </w:rPr>
      </w:pPr>
    </w:p>
    <w:p w14:paraId="3B82D80C" w14:textId="77777777" w:rsidR="00B8220E" w:rsidRPr="00174E6D" w:rsidRDefault="00B8220E" w:rsidP="00883597">
      <w:pPr>
        <w:spacing w:line="300" w:lineRule="auto"/>
        <w:rPr>
          <w:rFonts w:ascii="Fira Sans Medium" w:hAnsi="Fira Sans Medium"/>
          <w:color w:val="000000" w:themeColor="text1"/>
          <w:szCs w:val="24"/>
        </w:rPr>
      </w:pPr>
      <w:r w:rsidRPr="00174E6D">
        <w:rPr>
          <w:rFonts w:ascii="Fira Sans Medium" w:hAnsi="Fira Sans Medium"/>
          <w:color w:val="000000" w:themeColor="text1"/>
          <w:szCs w:val="24"/>
        </w:rPr>
        <w:lastRenderedPageBreak/>
        <w:t>Weit-Blick</w:t>
      </w:r>
    </w:p>
    <w:p w14:paraId="25A71968" w14:textId="77777777" w:rsidR="00FF6B7D" w:rsidRPr="00174E6D" w:rsidRDefault="00592C5E" w:rsidP="003E34E4">
      <w:p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>Beim Daberer gleiten d</w:t>
      </w:r>
      <w:r w:rsidR="00CD6B00" w:rsidRPr="00174E6D">
        <w:rPr>
          <w:rFonts w:ascii="Fira Sans Light" w:hAnsi="Fira Sans Light"/>
          <w:color w:val="000000" w:themeColor="text1"/>
          <w:sz w:val="20"/>
        </w:rPr>
        <w:t>raußen und drinnen ineinander</w:t>
      </w:r>
      <w:r w:rsidRPr="00174E6D">
        <w:rPr>
          <w:rFonts w:ascii="Fira Sans Light" w:hAnsi="Fira Sans Light"/>
          <w:color w:val="000000" w:themeColor="text1"/>
          <w:sz w:val="20"/>
        </w:rPr>
        <w:t>.</w:t>
      </w:r>
      <w:r w:rsidR="00CD6B00" w:rsidRPr="00174E6D">
        <w:rPr>
          <w:rFonts w:ascii="Fira Sans Light" w:hAnsi="Fira Sans Light"/>
          <w:color w:val="000000" w:themeColor="text1"/>
          <w:sz w:val="20"/>
        </w:rPr>
        <w:t xml:space="preserve"> Licht und Blick kreuzen sich. 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Die Perspektiven sind so gut wie noch nie. </w:t>
      </w:r>
      <w:r w:rsidR="00850BCD" w:rsidRPr="00174E6D">
        <w:rPr>
          <w:rFonts w:ascii="Fira Sans Light" w:hAnsi="Fira Sans Light"/>
          <w:color w:val="000000" w:themeColor="text1"/>
          <w:sz w:val="20"/>
        </w:rPr>
        <w:t xml:space="preserve">Die sonnige Terrassenlage des </w:t>
      </w:r>
      <w:r w:rsidR="000B512C" w:rsidRPr="00174E6D">
        <w:rPr>
          <w:rFonts w:ascii="Fira Sans Light" w:hAnsi="Fira Sans Light"/>
          <w:color w:val="000000" w:themeColor="text1"/>
          <w:sz w:val="20"/>
        </w:rPr>
        <w:t xml:space="preserve">Hotels lädt zum </w:t>
      </w:r>
      <w:r w:rsidR="00CD6B00" w:rsidRPr="00174E6D">
        <w:rPr>
          <w:rFonts w:ascii="Fira Sans Light" w:hAnsi="Fira Sans Light"/>
          <w:color w:val="000000" w:themeColor="text1"/>
          <w:sz w:val="20"/>
        </w:rPr>
        <w:t>Blick-</w:t>
      </w:r>
      <w:r w:rsidR="000B512C" w:rsidRPr="00174E6D">
        <w:rPr>
          <w:rFonts w:ascii="Fira Sans Light" w:hAnsi="Fira Sans Light"/>
          <w:color w:val="000000" w:themeColor="text1"/>
          <w:sz w:val="20"/>
        </w:rPr>
        <w:t>Spaziergang zwischen Gailtal und Berggipfeln ein.</w:t>
      </w:r>
      <w:r w:rsidR="00CF2C74" w:rsidRPr="00174E6D">
        <w:rPr>
          <w:rFonts w:ascii="Fira Sans Light" w:hAnsi="Fira Sans Light"/>
          <w:color w:val="000000" w:themeColor="text1"/>
          <w:sz w:val="20"/>
        </w:rPr>
        <w:t xml:space="preserve"> Vom Restaurant und der </w:t>
      </w:r>
      <w:proofErr w:type="gramStart"/>
      <w:r w:rsidR="00CF2C74" w:rsidRPr="00174E6D">
        <w:rPr>
          <w:rFonts w:ascii="Fira Sans Light" w:hAnsi="Fira Sans Light"/>
          <w:color w:val="000000" w:themeColor="text1"/>
          <w:sz w:val="20"/>
        </w:rPr>
        <w:t>kochwerkstatt.tafelfreunde</w:t>
      </w:r>
      <w:proofErr w:type="gramEnd"/>
      <w:r w:rsidR="00CF2C74" w:rsidRPr="00174E6D">
        <w:rPr>
          <w:rFonts w:ascii="Fira Sans Light" w:hAnsi="Fira Sans Light"/>
          <w:color w:val="000000" w:themeColor="text1"/>
          <w:sz w:val="20"/>
        </w:rPr>
        <w:t>, von der Terrasse, aber a</w:t>
      </w:r>
      <w:r w:rsidR="00CD6B00" w:rsidRPr="00174E6D">
        <w:rPr>
          <w:rFonts w:ascii="Fira Sans Light" w:hAnsi="Fira Sans Light"/>
          <w:color w:val="000000" w:themeColor="text1"/>
          <w:sz w:val="20"/>
        </w:rPr>
        <w:t>uch von der Sauna, dem Dampfbad</w:t>
      </w:r>
      <w:r w:rsidR="00CF2C74" w:rsidRPr="00174E6D">
        <w:rPr>
          <w:rFonts w:ascii="Fira Sans Light" w:hAnsi="Fira Sans Light"/>
          <w:color w:val="000000" w:themeColor="text1"/>
          <w:sz w:val="20"/>
        </w:rPr>
        <w:t xml:space="preserve"> oder den Ruheräumen aus. Behandlungen</w:t>
      </w:r>
      <w:r w:rsidR="003B1C0B" w:rsidRPr="00174E6D">
        <w:rPr>
          <w:rFonts w:ascii="Fira Sans Light" w:hAnsi="Fira Sans Light"/>
          <w:color w:val="000000" w:themeColor="text1"/>
          <w:sz w:val="20"/>
        </w:rPr>
        <w:t xml:space="preserve"> im natur.spa</w:t>
      </w:r>
      <w:r w:rsidR="00CD6B00" w:rsidRPr="00174E6D">
        <w:rPr>
          <w:rFonts w:ascii="Fira Sans Light" w:hAnsi="Fira Sans Light"/>
          <w:color w:val="000000" w:themeColor="text1"/>
          <w:sz w:val="20"/>
        </w:rPr>
        <w:t xml:space="preserve"> lassen sich</w:t>
      </w:r>
      <w:r w:rsidR="00CF2C74" w:rsidRPr="00174E6D">
        <w:rPr>
          <w:rFonts w:ascii="Fira Sans Light" w:hAnsi="Fira Sans Light"/>
          <w:color w:val="000000" w:themeColor="text1"/>
          <w:sz w:val="20"/>
        </w:rPr>
        <w:t xml:space="preserve"> </w:t>
      </w:r>
      <w:r w:rsidR="003C548B" w:rsidRPr="00174E6D">
        <w:rPr>
          <w:rFonts w:ascii="Fira Sans Light" w:hAnsi="Fira Sans Light"/>
          <w:color w:val="000000" w:themeColor="text1"/>
          <w:sz w:val="20"/>
        </w:rPr>
        <w:t>mit Sinn</w:t>
      </w:r>
      <w:r w:rsidR="00CF2C74" w:rsidRPr="00174E6D">
        <w:rPr>
          <w:rFonts w:ascii="Fira Sans Light" w:hAnsi="Fira Sans Light"/>
          <w:color w:val="000000" w:themeColor="text1"/>
          <w:sz w:val="20"/>
        </w:rPr>
        <w:t xml:space="preserve"> genießen, </w:t>
      </w:r>
      <w:r w:rsidR="003B1C0B" w:rsidRPr="00174E6D">
        <w:rPr>
          <w:rFonts w:ascii="Fira Sans Light" w:hAnsi="Fira Sans Light"/>
          <w:color w:val="000000" w:themeColor="text1"/>
          <w:sz w:val="20"/>
        </w:rPr>
        <w:t xml:space="preserve">in </w:t>
      </w:r>
      <w:proofErr w:type="gramStart"/>
      <w:r w:rsidR="003B1C0B" w:rsidRPr="00174E6D">
        <w:rPr>
          <w:rFonts w:ascii="Fira Sans Light" w:hAnsi="Fira Sans Light"/>
          <w:color w:val="000000" w:themeColor="text1"/>
          <w:sz w:val="20"/>
        </w:rPr>
        <w:t>daberer.berührungsqualität</w:t>
      </w:r>
      <w:proofErr w:type="gramEnd"/>
      <w:r w:rsidR="003B1C0B" w:rsidRPr="00174E6D">
        <w:rPr>
          <w:rFonts w:ascii="Fira Sans Light" w:hAnsi="Fira Sans Light"/>
          <w:color w:val="000000" w:themeColor="text1"/>
          <w:sz w:val="20"/>
        </w:rPr>
        <w:t xml:space="preserve">. </w:t>
      </w:r>
      <w:r w:rsidR="007E2DE8" w:rsidRPr="00174E6D">
        <w:rPr>
          <w:rFonts w:ascii="Fira Sans Light" w:hAnsi="Fira Sans Light"/>
          <w:color w:val="000000" w:themeColor="text1"/>
          <w:sz w:val="20"/>
        </w:rPr>
        <w:t>Zwischen gekalkter Eiche, rauen, warmen Tonwänden und wertvollen, schönen Stoffen.</w:t>
      </w:r>
    </w:p>
    <w:p w14:paraId="1686647B" w14:textId="77777777" w:rsidR="00883597" w:rsidRPr="00174E6D" w:rsidRDefault="003B1C0B" w:rsidP="003E34E4">
      <w:p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 xml:space="preserve">Wohnen, genießen, entspannen. Alles beim Daberer findet </w:t>
      </w:r>
      <w:r w:rsidR="007E2DE8" w:rsidRPr="00174E6D">
        <w:rPr>
          <w:rFonts w:ascii="Fira Sans Light" w:hAnsi="Fira Sans Light"/>
          <w:color w:val="000000" w:themeColor="text1"/>
          <w:sz w:val="20"/>
        </w:rPr>
        <w:t xml:space="preserve">in besonderer Atmosphäre </w:t>
      </w:r>
      <w:r w:rsidR="00FF6B7D" w:rsidRPr="00174E6D">
        <w:rPr>
          <w:rFonts w:ascii="Fira Sans Light" w:hAnsi="Fira Sans Light"/>
          <w:color w:val="000000" w:themeColor="text1"/>
          <w:sz w:val="20"/>
        </w:rPr>
        <w:t>statt. G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estaltet </w:t>
      </w:r>
      <w:r w:rsidR="00FF6B7D" w:rsidRPr="00174E6D">
        <w:rPr>
          <w:rFonts w:ascii="Fira Sans Light" w:hAnsi="Fira Sans Light"/>
          <w:color w:val="000000" w:themeColor="text1"/>
          <w:sz w:val="20"/>
        </w:rPr>
        <w:t xml:space="preserve">wurde </w:t>
      </w:r>
      <w:r w:rsidR="00CF2C74" w:rsidRPr="00174E6D">
        <w:rPr>
          <w:rFonts w:ascii="Fira Sans Light" w:hAnsi="Fira Sans Light"/>
          <w:color w:val="000000" w:themeColor="text1"/>
          <w:sz w:val="20"/>
        </w:rPr>
        <w:t xml:space="preserve">in klarer, leichter Bauweise, lichtvoll und </w:t>
      </w:r>
      <w:r w:rsidR="00883597" w:rsidRPr="00174E6D">
        <w:rPr>
          <w:rFonts w:ascii="Fira Sans Light" w:hAnsi="Fira Sans Light"/>
          <w:color w:val="000000" w:themeColor="text1"/>
          <w:sz w:val="20"/>
        </w:rPr>
        <w:t>wohltuend</w:t>
      </w:r>
      <w:r w:rsidR="00CF2C74" w:rsidRPr="00174E6D">
        <w:rPr>
          <w:rFonts w:ascii="Fira Sans Light" w:hAnsi="Fira Sans Light"/>
          <w:color w:val="000000" w:themeColor="text1"/>
          <w:sz w:val="20"/>
        </w:rPr>
        <w:t>.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 </w:t>
      </w:r>
      <w:r w:rsidR="003E34E4" w:rsidRPr="00174E6D">
        <w:rPr>
          <w:rFonts w:ascii="Fira Sans Light" w:hAnsi="Fira Sans Light"/>
          <w:color w:val="000000" w:themeColor="text1"/>
          <w:sz w:val="20"/>
        </w:rPr>
        <w:t xml:space="preserve">Vorne der Blick. Dahinter der Wald. Er atmet seinen eigenen Rhythmus. Das </w:t>
      </w:r>
      <w:proofErr w:type="gramStart"/>
      <w:r w:rsidR="003E34E4" w:rsidRPr="00174E6D">
        <w:rPr>
          <w:rFonts w:ascii="Fira Sans Light" w:hAnsi="Fira Sans Light"/>
          <w:color w:val="000000" w:themeColor="text1"/>
          <w:sz w:val="20"/>
        </w:rPr>
        <w:t>daberer.naturresort</w:t>
      </w:r>
      <w:proofErr w:type="gramEnd"/>
      <w:r w:rsidR="003E34E4" w:rsidRPr="00174E6D">
        <w:rPr>
          <w:rFonts w:ascii="Fira Sans Light" w:hAnsi="Fira Sans Light"/>
          <w:color w:val="000000" w:themeColor="text1"/>
          <w:sz w:val="20"/>
        </w:rPr>
        <w:t xml:space="preserve"> ist ein grüner Kraftplatz - Gärten, Wiesen, Bäume. Durchzogen von kleinen Bächen und Wegen, bestückt mit Bänken. Hier wird Ruhe getankt, der Stille gelauscht, der Sonne zugelächelt.</w:t>
      </w:r>
      <w:r w:rsidR="00C65C76" w:rsidRPr="00174E6D">
        <w:rPr>
          <w:rFonts w:ascii="Fira Sans Light" w:hAnsi="Fira Sans Light"/>
          <w:color w:val="000000" w:themeColor="text1"/>
          <w:sz w:val="20"/>
        </w:rPr>
        <w:t xml:space="preserve"> </w:t>
      </w:r>
      <w:r w:rsidR="00443808" w:rsidRPr="00174E6D">
        <w:rPr>
          <w:rFonts w:ascii="Fira Sans Light" w:hAnsi="Fira Sans Light"/>
          <w:color w:val="000000" w:themeColor="text1"/>
          <w:sz w:val="20"/>
        </w:rPr>
        <w:t xml:space="preserve">Überall gilt das </w:t>
      </w:r>
      <w:proofErr w:type="gramStart"/>
      <w:r w:rsidR="00443808" w:rsidRPr="00174E6D">
        <w:rPr>
          <w:rFonts w:ascii="Fira Sans Light" w:hAnsi="Fira Sans Light"/>
          <w:color w:val="000000" w:themeColor="text1"/>
          <w:sz w:val="20"/>
        </w:rPr>
        <w:t>lieblingsplatz.prinzip</w:t>
      </w:r>
      <w:proofErr w:type="gramEnd"/>
      <w:r w:rsidR="00443808" w:rsidRPr="00174E6D">
        <w:rPr>
          <w:rFonts w:ascii="Fira Sans Light" w:hAnsi="Fira Sans Light"/>
          <w:color w:val="000000" w:themeColor="text1"/>
          <w:sz w:val="20"/>
        </w:rPr>
        <w:t xml:space="preserve">. Entdecken und ausprobieren. </w:t>
      </w:r>
      <w:r w:rsidR="00883597" w:rsidRPr="00174E6D">
        <w:rPr>
          <w:rFonts w:ascii="Fira Sans Light" w:hAnsi="Fira Sans Light"/>
          <w:color w:val="000000" w:themeColor="text1"/>
          <w:sz w:val="20"/>
        </w:rPr>
        <w:t>Zwischen detailverliebten individuellen Plätzen wählen. Durchdachte Lichtstimmungen, hochwertige Materialien und ausgewählte Designerstücke. Das schafft Lieblingsplätze. Zwischen ihnen zu wählen</w:t>
      </w:r>
      <w:r w:rsidR="004F469F" w:rsidRPr="00174E6D">
        <w:rPr>
          <w:rFonts w:ascii="Fira Sans Light" w:hAnsi="Fira Sans Light"/>
          <w:color w:val="000000" w:themeColor="text1"/>
          <w:sz w:val="20"/>
        </w:rPr>
        <w:t>,</w:t>
      </w:r>
      <w:r w:rsidR="00883597" w:rsidRPr="00174E6D">
        <w:rPr>
          <w:rFonts w:ascii="Fira Sans Light" w:hAnsi="Fira Sans Light"/>
          <w:color w:val="000000" w:themeColor="text1"/>
          <w:sz w:val="20"/>
        </w:rPr>
        <w:t xml:space="preserve"> fällt nicht immer leicht. Das ist beabsichtigt.</w:t>
      </w:r>
    </w:p>
    <w:p w14:paraId="3CC970EA" w14:textId="77777777" w:rsidR="00CD6B00" w:rsidRPr="00174E6D" w:rsidRDefault="00CD6B00" w:rsidP="00D86C9B">
      <w:pPr>
        <w:spacing w:line="300" w:lineRule="auto"/>
        <w:rPr>
          <w:rFonts w:ascii="Fira Sans Light" w:hAnsi="Fira Sans Light"/>
          <w:color w:val="000000" w:themeColor="text1"/>
          <w:sz w:val="20"/>
        </w:rPr>
      </w:pPr>
    </w:p>
    <w:p w14:paraId="16FD9D9F" w14:textId="77777777" w:rsidR="00D86C9B" w:rsidRPr="00174E6D" w:rsidRDefault="00D86C9B" w:rsidP="00D86C9B">
      <w:pPr>
        <w:spacing w:line="300" w:lineRule="auto"/>
        <w:rPr>
          <w:rFonts w:ascii="Fira Sans Medium" w:hAnsi="Fira Sans Medium"/>
          <w:color w:val="000000" w:themeColor="text1"/>
          <w:szCs w:val="24"/>
        </w:rPr>
      </w:pPr>
      <w:r w:rsidRPr="00174E6D">
        <w:rPr>
          <w:rFonts w:ascii="Fira Sans Medium" w:hAnsi="Fira Sans Medium"/>
          <w:color w:val="000000" w:themeColor="text1"/>
          <w:szCs w:val="24"/>
        </w:rPr>
        <w:t>Lebens-Raum</w:t>
      </w:r>
    </w:p>
    <w:p w14:paraId="1A94A3B9" w14:textId="77777777" w:rsidR="00883597" w:rsidRPr="00174E6D" w:rsidRDefault="003E34E4" w:rsidP="00D86C9B">
      <w:p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>Bewegungsfreude und Entdeckerlust gehören zum Daberer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. </w:t>
      </w:r>
      <w:r w:rsidR="00D82B8E" w:rsidRPr="00174E6D">
        <w:rPr>
          <w:rFonts w:ascii="Fira Sans Light" w:hAnsi="Fira Sans Light"/>
          <w:color w:val="000000" w:themeColor="text1"/>
          <w:sz w:val="20"/>
        </w:rPr>
        <w:t>I</w:t>
      </w:r>
      <w:r w:rsidR="00883597" w:rsidRPr="00174E6D">
        <w:rPr>
          <w:rFonts w:ascii="Fira Sans Light" w:hAnsi="Fira Sans Light"/>
          <w:color w:val="000000" w:themeColor="text1"/>
          <w:sz w:val="20"/>
        </w:rPr>
        <w:t xml:space="preserve">m </w:t>
      </w:r>
      <w:r w:rsidR="00D82B8E" w:rsidRPr="00174E6D">
        <w:rPr>
          <w:rFonts w:ascii="Fira Sans Light" w:hAnsi="Fira Sans Light"/>
          <w:color w:val="000000" w:themeColor="text1"/>
          <w:sz w:val="20"/>
        </w:rPr>
        <w:t>D</w:t>
      </w:r>
      <w:r w:rsidR="00883597" w:rsidRPr="00174E6D">
        <w:rPr>
          <w:rFonts w:ascii="Fira Sans Light" w:hAnsi="Fira Sans Light"/>
          <w:color w:val="000000" w:themeColor="text1"/>
          <w:sz w:val="20"/>
        </w:rPr>
        <w:t xml:space="preserve">rinnen gibt es Yoga. Ganzjährig vier bis fünfmal die Woche. Und zusätzlich als </w:t>
      </w:r>
      <w:proofErr w:type="gramStart"/>
      <w:r w:rsidR="00883597" w:rsidRPr="00174E6D">
        <w:rPr>
          <w:rFonts w:ascii="Fira Sans Light" w:hAnsi="Fira Sans Light"/>
          <w:color w:val="000000" w:themeColor="text1"/>
          <w:sz w:val="20"/>
        </w:rPr>
        <w:t>bio.yogaretreats</w:t>
      </w:r>
      <w:proofErr w:type="gramEnd"/>
      <w:r w:rsidR="00883597" w:rsidRPr="00174E6D">
        <w:rPr>
          <w:rFonts w:ascii="Fira Sans Light" w:hAnsi="Fira Sans Light"/>
          <w:color w:val="000000" w:themeColor="text1"/>
          <w:sz w:val="20"/>
        </w:rPr>
        <w:t xml:space="preserve"> mit wechselnden Expertinnen, viele Wochen im Jahr. Im wunderschönen Yogaraum, an der Schwelle zwischen drinnen und draußen. In kräftigen Farben. Mit der allerbesten Ausstattung.</w:t>
      </w:r>
    </w:p>
    <w:p w14:paraId="5359A435" w14:textId="77777777" w:rsidR="00720658" w:rsidRPr="00174E6D" w:rsidRDefault="00D82B8E" w:rsidP="0071102C">
      <w:p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>Im Draußen gibt es so Vieles.</w:t>
      </w:r>
      <w:r w:rsidR="0071102C" w:rsidRPr="00174E6D">
        <w:rPr>
          <w:rFonts w:ascii="Fira Sans Light" w:hAnsi="Fira Sans Light"/>
          <w:color w:val="000000" w:themeColor="text1"/>
          <w:sz w:val="20"/>
        </w:rPr>
        <w:t xml:space="preserve"> F</w:t>
      </w:r>
      <w:r w:rsidR="00D86C9B" w:rsidRPr="00174E6D">
        <w:rPr>
          <w:rFonts w:ascii="Fira Sans Light" w:hAnsi="Fira Sans Light"/>
          <w:color w:val="000000" w:themeColor="text1"/>
          <w:sz w:val="20"/>
        </w:rPr>
        <w:t>ahrt</w:t>
      </w:r>
      <w:r w:rsidR="0071102C" w:rsidRPr="00174E6D">
        <w:rPr>
          <w:rFonts w:ascii="Fira Sans Light" w:hAnsi="Fira Sans Light"/>
          <w:color w:val="000000" w:themeColor="text1"/>
          <w:sz w:val="20"/>
        </w:rPr>
        <w:t>en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 durchs </w:t>
      </w:r>
      <w:r w:rsidR="009947EC" w:rsidRPr="00174E6D">
        <w:rPr>
          <w:rFonts w:ascii="Fira Sans Light" w:hAnsi="Fira Sans Light"/>
          <w:color w:val="000000" w:themeColor="text1"/>
          <w:sz w:val="20"/>
        </w:rPr>
        <w:t>Gailt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al </w:t>
      </w:r>
      <w:r w:rsidR="009947EC" w:rsidRPr="00174E6D">
        <w:rPr>
          <w:rFonts w:ascii="Fira Sans Light" w:hAnsi="Fira Sans Light"/>
          <w:color w:val="000000" w:themeColor="text1"/>
          <w:sz w:val="20"/>
        </w:rPr>
        <w:t>per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 Mountainbike oder E-Bike</w:t>
      </w:r>
      <w:r w:rsidR="0071102C" w:rsidRPr="00174E6D">
        <w:rPr>
          <w:rFonts w:ascii="Fira Sans Light" w:hAnsi="Fira Sans Light"/>
          <w:color w:val="000000" w:themeColor="text1"/>
          <w:sz w:val="20"/>
        </w:rPr>
        <w:t xml:space="preserve">. </w:t>
      </w:r>
      <w:r w:rsidR="00720658" w:rsidRPr="00174E6D">
        <w:rPr>
          <w:rFonts w:ascii="Fira Sans Light" w:hAnsi="Fira Sans Light"/>
          <w:color w:val="000000" w:themeColor="text1"/>
          <w:sz w:val="20"/>
        </w:rPr>
        <w:t>Wander- &amp; Berggenüsse in den Karnischen Alpen -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 zu Hütten</w:t>
      </w:r>
      <w:r w:rsidR="00720658" w:rsidRPr="00174E6D">
        <w:rPr>
          <w:rFonts w:ascii="Fira Sans Light" w:hAnsi="Fira Sans Light"/>
          <w:color w:val="000000" w:themeColor="text1"/>
          <w:sz w:val="20"/>
        </w:rPr>
        <w:t xml:space="preserve"> und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 Almen</w:t>
      </w:r>
      <w:r w:rsidR="00720658" w:rsidRPr="00174E6D">
        <w:rPr>
          <w:rFonts w:ascii="Fira Sans Light" w:hAnsi="Fira Sans Light"/>
          <w:color w:val="000000" w:themeColor="text1"/>
          <w:sz w:val="20"/>
        </w:rPr>
        <w:t>, auf Gipfel</w:t>
      </w:r>
      <w:r w:rsidR="00D86C9B" w:rsidRPr="00174E6D">
        <w:rPr>
          <w:rFonts w:ascii="Fira Sans Light" w:hAnsi="Fira Sans Light"/>
          <w:color w:val="000000" w:themeColor="text1"/>
          <w:sz w:val="20"/>
        </w:rPr>
        <w:t>. Auf eigene Faust</w:t>
      </w:r>
      <w:r w:rsidR="009947EC" w:rsidRPr="00174E6D">
        <w:rPr>
          <w:rFonts w:ascii="Fira Sans Light" w:hAnsi="Fira Sans Light"/>
          <w:color w:val="000000" w:themeColor="text1"/>
          <w:sz w:val="20"/>
        </w:rPr>
        <w:t>.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 </w:t>
      </w:r>
      <w:r w:rsidR="009947EC" w:rsidRPr="00174E6D">
        <w:rPr>
          <w:rFonts w:ascii="Fira Sans Light" w:hAnsi="Fira Sans Light"/>
          <w:color w:val="000000" w:themeColor="text1"/>
          <w:sz w:val="20"/>
        </w:rPr>
        <w:t>O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der in Daberer'scher Begleitung. </w:t>
      </w:r>
      <w:r w:rsidR="00720658" w:rsidRPr="00174E6D">
        <w:rPr>
          <w:rFonts w:ascii="Fira Sans Light" w:hAnsi="Fira Sans Light"/>
          <w:color w:val="000000" w:themeColor="text1"/>
          <w:sz w:val="20"/>
        </w:rPr>
        <w:t xml:space="preserve">Regelmäßig nehmen Christian oder Willi Daberer 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Gäste mit auf </w:t>
      </w:r>
      <w:r w:rsidR="009947EC" w:rsidRPr="00174E6D">
        <w:rPr>
          <w:rFonts w:ascii="Fira Sans Light" w:hAnsi="Fira Sans Light"/>
          <w:color w:val="000000" w:themeColor="text1"/>
          <w:sz w:val="20"/>
        </w:rPr>
        <w:t xml:space="preserve">ihre </w:t>
      </w:r>
      <w:r w:rsidR="00D86C9B" w:rsidRPr="00174E6D">
        <w:rPr>
          <w:rFonts w:ascii="Fira Sans Light" w:hAnsi="Fira Sans Light"/>
          <w:color w:val="000000" w:themeColor="text1"/>
          <w:sz w:val="20"/>
        </w:rPr>
        <w:t>genüssliche</w:t>
      </w:r>
      <w:r w:rsidR="009947EC" w:rsidRPr="00174E6D">
        <w:rPr>
          <w:rFonts w:ascii="Fira Sans Light" w:hAnsi="Fira Sans Light"/>
          <w:color w:val="000000" w:themeColor="text1"/>
          <w:sz w:val="20"/>
        </w:rPr>
        <w:t>n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 Wanderung</w:t>
      </w:r>
      <w:r w:rsidR="00720658" w:rsidRPr="00174E6D">
        <w:rPr>
          <w:rFonts w:ascii="Fira Sans Light" w:hAnsi="Fira Sans Light"/>
          <w:color w:val="000000" w:themeColor="text1"/>
          <w:sz w:val="20"/>
        </w:rPr>
        <w:t>en. S</w:t>
      </w:r>
      <w:r w:rsidR="00D86C9B" w:rsidRPr="00174E6D">
        <w:rPr>
          <w:rFonts w:ascii="Fira Sans Light" w:hAnsi="Fira Sans Light"/>
          <w:color w:val="000000" w:themeColor="text1"/>
          <w:sz w:val="20"/>
        </w:rPr>
        <w:t>tets</w:t>
      </w:r>
      <w:r w:rsidR="009947EC" w:rsidRPr="00174E6D">
        <w:rPr>
          <w:rFonts w:ascii="Fira Sans Light" w:hAnsi="Fira Sans Light"/>
          <w:color w:val="000000" w:themeColor="text1"/>
          <w:sz w:val="20"/>
        </w:rPr>
        <w:t xml:space="preserve"> auf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 andere</w:t>
      </w:r>
      <w:r w:rsidR="009947EC" w:rsidRPr="00174E6D">
        <w:rPr>
          <w:rFonts w:ascii="Fira Sans Light" w:hAnsi="Fira Sans Light"/>
          <w:color w:val="000000" w:themeColor="text1"/>
          <w:sz w:val="20"/>
        </w:rPr>
        <w:t>n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 Route</w:t>
      </w:r>
      <w:r w:rsidR="00720658" w:rsidRPr="00174E6D">
        <w:rPr>
          <w:rFonts w:ascii="Fira Sans Light" w:hAnsi="Fira Sans Light"/>
          <w:color w:val="000000" w:themeColor="text1"/>
          <w:sz w:val="20"/>
        </w:rPr>
        <w:t>n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, immer mit </w:t>
      </w:r>
      <w:r w:rsidR="00FA5C3B" w:rsidRPr="00174E6D">
        <w:rPr>
          <w:rFonts w:ascii="Fira Sans Light" w:hAnsi="Fira Sans Light"/>
          <w:color w:val="000000" w:themeColor="text1"/>
          <w:sz w:val="20"/>
        </w:rPr>
        <w:t>prächtigen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 Ausbl</w:t>
      </w:r>
      <w:r w:rsidR="00720658" w:rsidRPr="00174E6D">
        <w:rPr>
          <w:rFonts w:ascii="Fira Sans Light" w:hAnsi="Fira Sans Light"/>
          <w:color w:val="000000" w:themeColor="text1"/>
          <w:sz w:val="20"/>
        </w:rPr>
        <w:t>icken, im Sommer wie im Winter.</w:t>
      </w:r>
    </w:p>
    <w:p w14:paraId="30FD6158" w14:textId="77777777" w:rsidR="00D82B8E" w:rsidRPr="00174E6D" w:rsidRDefault="00720658" w:rsidP="0071102C">
      <w:p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>Von wegen</w:t>
      </w:r>
      <w:r w:rsidR="009947EC" w:rsidRPr="00174E6D">
        <w:rPr>
          <w:rFonts w:ascii="Fira Sans Light" w:hAnsi="Fira Sans Light"/>
          <w:color w:val="000000" w:themeColor="text1"/>
          <w:sz w:val="20"/>
        </w:rPr>
        <w:t xml:space="preserve"> Winter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. </w:t>
      </w:r>
      <w:r w:rsidR="009947EC" w:rsidRPr="00174E6D">
        <w:rPr>
          <w:rFonts w:ascii="Fira Sans Light" w:hAnsi="Fira Sans Light"/>
          <w:color w:val="000000" w:themeColor="text1"/>
          <w:sz w:val="20"/>
        </w:rPr>
        <w:t>Er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 ist eine </w:t>
      </w:r>
      <w:r w:rsidR="00FA5C3B" w:rsidRPr="00174E6D">
        <w:rPr>
          <w:rFonts w:ascii="Fira Sans Light" w:hAnsi="Fira Sans Light"/>
          <w:color w:val="000000" w:themeColor="text1"/>
          <w:sz w:val="20"/>
        </w:rPr>
        <w:t>schöne, stille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 Zeit beim Daberer. Draußen die frische Winterluft</w:t>
      </w:r>
      <w:r w:rsidR="002D621D" w:rsidRPr="00174E6D">
        <w:rPr>
          <w:rFonts w:ascii="Fira Sans Light" w:hAnsi="Fira Sans Light"/>
          <w:color w:val="000000" w:themeColor="text1"/>
          <w:sz w:val="20"/>
        </w:rPr>
        <w:t>. Ideal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 </w:t>
      </w:r>
      <w:r w:rsidR="002D621D" w:rsidRPr="00174E6D">
        <w:rPr>
          <w:rFonts w:ascii="Fira Sans Light" w:hAnsi="Fira Sans Light"/>
          <w:color w:val="000000" w:themeColor="text1"/>
          <w:sz w:val="20"/>
        </w:rPr>
        <w:t>etwa zum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 Langlaufen, Schneeschuh</w:t>
      </w:r>
      <w:r w:rsidR="002D621D" w:rsidRPr="00174E6D">
        <w:rPr>
          <w:rFonts w:ascii="Fira Sans Light" w:hAnsi="Fira Sans Light"/>
          <w:color w:val="000000" w:themeColor="text1"/>
          <w:sz w:val="20"/>
        </w:rPr>
        <w:t xml:space="preserve">- und Winterwandern. Drinnen - mehr denn je - Urlaub nach dem </w:t>
      </w:r>
      <w:proofErr w:type="gramStart"/>
      <w:r w:rsidR="002D621D" w:rsidRPr="00174E6D">
        <w:rPr>
          <w:rFonts w:ascii="Fira Sans Light" w:hAnsi="Fira Sans Light"/>
          <w:color w:val="000000" w:themeColor="text1"/>
          <w:sz w:val="20"/>
        </w:rPr>
        <w:t>lieblingsplatz.pr</w:t>
      </w:r>
      <w:r w:rsidR="00333358" w:rsidRPr="00174E6D">
        <w:rPr>
          <w:rFonts w:ascii="Fira Sans Light" w:hAnsi="Fira Sans Light"/>
          <w:color w:val="000000" w:themeColor="text1"/>
          <w:sz w:val="20"/>
        </w:rPr>
        <w:t>inzip</w:t>
      </w:r>
      <w:proofErr w:type="gramEnd"/>
      <w:r w:rsidR="00333358" w:rsidRPr="00174E6D">
        <w:rPr>
          <w:rFonts w:ascii="Fira Sans Light" w:hAnsi="Fira Sans Light"/>
          <w:color w:val="000000" w:themeColor="text1"/>
          <w:sz w:val="20"/>
        </w:rPr>
        <w:t xml:space="preserve">. </w:t>
      </w:r>
      <w:r w:rsidR="00D82B8E" w:rsidRPr="00174E6D">
        <w:rPr>
          <w:rFonts w:ascii="Fira Sans Light" w:hAnsi="Fira Sans Light"/>
          <w:color w:val="000000" w:themeColor="text1"/>
          <w:sz w:val="20"/>
        </w:rPr>
        <w:t>Wohltuende Behandlungen im natur.spa</w:t>
      </w:r>
      <w:r w:rsidR="00FA5C3B" w:rsidRPr="00174E6D">
        <w:rPr>
          <w:rFonts w:ascii="Fira Sans Light" w:hAnsi="Fira Sans Light"/>
          <w:color w:val="000000" w:themeColor="text1"/>
          <w:sz w:val="20"/>
        </w:rPr>
        <w:t>, Wellness zwischen Saunen</w:t>
      </w:r>
      <w:r w:rsidR="006616CA" w:rsidRPr="00174E6D">
        <w:rPr>
          <w:rFonts w:ascii="Fira Sans Light" w:hAnsi="Fira Sans Light"/>
          <w:color w:val="000000" w:themeColor="text1"/>
          <w:sz w:val="20"/>
        </w:rPr>
        <w:t xml:space="preserve">, Ruheräumen und dem </w:t>
      </w:r>
      <w:proofErr w:type="gramStart"/>
      <w:r w:rsidR="006616CA" w:rsidRPr="00174E6D">
        <w:rPr>
          <w:rFonts w:ascii="Fira Sans Light" w:hAnsi="Fira Sans Light"/>
          <w:color w:val="000000" w:themeColor="text1"/>
          <w:sz w:val="20"/>
        </w:rPr>
        <w:t>quellen.schwimmbad</w:t>
      </w:r>
      <w:proofErr w:type="gramEnd"/>
      <w:r w:rsidR="00FA5C3B" w:rsidRPr="00174E6D">
        <w:rPr>
          <w:rFonts w:ascii="Fira Sans Light" w:hAnsi="Fira Sans Light"/>
          <w:color w:val="000000" w:themeColor="text1"/>
          <w:sz w:val="20"/>
        </w:rPr>
        <w:t xml:space="preserve"> </w:t>
      </w:r>
      <w:r w:rsidR="00D82B8E" w:rsidRPr="00174E6D">
        <w:rPr>
          <w:rFonts w:ascii="Fira Sans Light" w:hAnsi="Fira Sans Light"/>
          <w:color w:val="000000" w:themeColor="text1"/>
          <w:sz w:val="20"/>
        </w:rPr>
        <w:t>u.v.m.</w:t>
      </w:r>
    </w:p>
    <w:p w14:paraId="038C2984" w14:textId="77777777" w:rsidR="00D86C9B" w:rsidRPr="00174E6D" w:rsidRDefault="00DC73CC" w:rsidP="00174E6D">
      <w:p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>D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as mit der Natur, nehmen die Daberers </w:t>
      </w:r>
      <w:r w:rsidR="009947EC" w:rsidRPr="00174E6D">
        <w:rPr>
          <w:rFonts w:ascii="Fira Sans Light" w:hAnsi="Fira Sans Light"/>
          <w:color w:val="000000" w:themeColor="text1"/>
          <w:sz w:val="20"/>
        </w:rPr>
        <w:t xml:space="preserve">rundum 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ernst. Das </w:t>
      </w:r>
      <w:r w:rsidR="005619B5" w:rsidRPr="00174E6D">
        <w:rPr>
          <w:rFonts w:ascii="Fira Sans Light" w:hAnsi="Fira Sans Light"/>
          <w:color w:val="000000" w:themeColor="text1"/>
          <w:sz w:val="20"/>
        </w:rPr>
        <w:t>EU-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Ecolabel ist nur eine von vielen Bestätigungen, dass Mensch und Natur </w:t>
      </w:r>
      <w:r w:rsidR="005619B5" w:rsidRPr="00174E6D">
        <w:rPr>
          <w:rFonts w:ascii="Fira Sans Light" w:hAnsi="Fira Sans Light"/>
          <w:color w:val="000000" w:themeColor="text1"/>
          <w:sz w:val="20"/>
        </w:rPr>
        <w:t>im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 Team </w:t>
      </w:r>
      <w:r w:rsidR="005619B5" w:rsidRPr="00174E6D">
        <w:rPr>
          <w:rFonts w:ascii="Fira Sans Light" w:hAnsi="Fira Sans Light"/>
          <w:color w:val="000000" w:themeColor="text1"/>
          <w:sz w:val="20"/>
        </w:rPr>
        <w:t xml:space="preserve">besonders gut sein können. </w:t>
      </w:r>
      <w:r w:rsidR="005D3328" w:rsidRPr="00174E6D">
        <w:rPr>
          <w:rFonts w:ascii="Fira Sans Light" w:hAnsi="Fira Sans Light"/>
          <w:color w:val="000000" w:themeColor="text1"/>
          <w:sz w:val="20"/>
        </w:rPr>
        <w:t xml:space="preserve">Klimaneutralität ist </w:t>
      </w:r>
      <w:r w:rsidRPr="00174E6D">
        <w:rPr>
          <w:rFonts w:ascii="Fira Sans Light" w:hAnsi="Fira Sans Light"/>
          <w:color w:val="000000" w:themeColor="text1"/>
          <w:sz w:val="20"/>
        </w:rPr>
        <w:t>für die Daberers eine Selbstverständlichkeit</w:t>
      </w:r>
      <w:r w:rsidR="005D3328" w:rsidRPr="00174E6D">
        <w:rPr>
          <w:rFonts w:ascii="Fira Sans Light" w:hAnsi="Fira Sans Light"/>
          <w:color w:val="000000" w:themeColor="text1"/>
          <w:sz w:val="20"/>
        </w:rPr>
        <w:t xml:space="preserve">. 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Die </w:t>
      </w:r>
      <w:r w:rsidR="005619B5" w:rsidRPr="00174E6D">
        <w:rPr>
          <w:rFonts w:ascii="Fira Sans Light" w:hAnsi="Fira Sans Light"/>
          <w:color w:val="000000" w:themeColor="text1"/>
          <w:sz w:val="20"/>
        </w:rPr>
        <w:t>grüne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 Energie dafür kommt aus der Solaranlag</w:t>
      </w:r>
      <w:r w:rsidR="005D3328" w:rsidRPr="00174E6D">
        <w:rPr>
          <w:rFonts w:ascii="Fira Sans Light" w:hAnsi="Fira Sans Light"/>
          <w:color w:val="000000" w:themeColor="text1"/>
          <w:sz w:val="20"/>
        </w:rPr>
        <w:t>e und der nachhaltigen Pelletsheizung</w:t>
      </w:r>
      <w:r w:rsidRPr="00174E6D">
        <w:rPr>
          <w:rFonts w:ascii="Fira Sans Light" w:hAnsi="Fira Sans Light"/>
          <w:color w:val="000000" w:themeColor="text1"/>
          <w:sz w:val="20"/>
        </w:rPr>
        <w:t>.</w:t>
      </w:r>
      <w:r w:rsidR="005D3328" w:rsidRPr="00174E6D">
        <w:rPr>
          <w:rFonts w:ascii="Fira Sans Light" w:hAnsi="Fira Sans Light"/>
          <w:color w:val="000000" w:themeColor="text1"/>
          <w:sz w:val="20"/>
        </w:rPr>
        <w:t xml:space="preserve"> </w:t>
      </w:r>
      <w:r w:rsidRPr="00174E6D">
        <w:rPr>
          <w:rFonts w:ascii="Fira Sans Light" w:hAnsi="Fira Sans Light"/>
          <w:color w:val="000000" w:themeColor="text1"/>
          <w:sz w:val="20"/>
        </w:rPr>
        <w:t>D</w:t>
      </w:r>
      <w:r w:rsidR="005D3328" w:rsidRPr="00174E6D">
        <w:rPr>
          <w:rFonts w:ascii="Fira Sans Light" w:hAnsi="Fira Sans Light"/>
          <w:color w:val="000000" w:themeColor="text1"/>
          <w:sz w:val="20"/>
        </w:rPr>
        <w:t>ie bioklimatische Bauweise sorgt für Wohlgefühl.</w:t>
      </w:r>
    </w:p>
    <w:p w14:paraId="33215770" w14:textId="77777777" w:rsidR="00D86C9B" w:rsidRPr="00174E6D" w:rsidRDefault="00D86C9B" w:rsidP="00174E6D">
      <w:pPr>
        <w:spacing w:line="300" w:lineRule="auto"/>
        <w:rPr>
          <w:rFonts w:ascii="Fira Sans Light" w:hAnsi="Fira Sans Light"/>
          <w:color w:val="000000" w:themeColor="text1"/>
          <w:sz w:val="20"/>
        </w:rPr>
      </w:pPr>
    </w:p>
    <w:p w14:paraId="21243D27" w14:textId="77777777" w:rsidR="00DC65B4" w:rsidRPr="00174E6D" w:rsidRDefault="006706D6" w:rsidP="00174E6D">
      <w:pPr>
        <w:spacing w:line="300" w:lineRule="auto"/>
        <w:rPr>
          <w:rFonts w:ascii="Fira Sans Medium" w:hAnsi="Fira Sans Medium"/>
          <w:color w:val="000000" w:themeColor="text1"/>
          <w:szCs w:val="24"/>
        </w:rPr>
      </w:pPr>
      <w:r w:rsidRPr="00174E6D">
        <w:rPr>
          <w:rFonts w:ascii="Fira Sans Medium" w:hAnsi="Fira Sans Medium"/>
          <w:color w:val="000000" w:themeColor="text1"/>
          <w:szCs w:val="24"/>
        </w:rPr>
        <w:t xml:space="preserve">Im Überblick - </w:t>
      </w:r>
      <w:r w:rsidR="00DC65B4" w:rsidRPr="00174E6D">
        <w:rPr>
          <w:rFonts w:ascii="Fira Sans Medium" w:hAnsi="Fira Sans Medium"/>
          <w:color w:val="000000" w:themeColor="text1"/>
          <w:szCs w:val="24"/>
        </w:rPr>
        <w:t>der daberer</w:t>
      </w:r>
      <w:r w:rsidRPr="00174E6D">
        <w:rPr>
          <w:rFonts w:ascii="Fira Sans Medium" w:hAnsi="Fira Sans Medium"/>
          <w:color w:val="000000" w:themeColor="text1"/>
          <w:szCs w:val="24"/>
        </w:rPr>
        <w:t>. das biohotel</w:t>
      </w:r>
    </w:p>
    <w:p w14:paraId="064AD65E" w14:textId="77777777" w:rsidR="00DC65B4" w:rsidRPr="00174E6D" w:rsidRDefault="00DC65B4" w:rsidP="00174E6D">
      <w:pPr>
        <w:numPr>
          <w:ilvl w:val="0"/>
          <w:numId w:val="6"/>
        </w:num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>Gegründet 1928 als Heilbad mit eigener Kalzium-Magnesium-Hydrogen-Karbonat-Quelle</w:t>
      </w:r>
    </w:p>
    <w:p w14:paraId="000E756C" w14:textId="77777777" w:rsidR="00DC65B4" w:rsidRPr="00174E6D" w:rsidRDefault="003C548B" w:rsidP="00174E6D">
      <w:pPr>
        <w:numPr>
          <w:ilvl w:val="0"/>
          <w:numId w:val="6"/>
        </w:num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>seit 1978 Bio</w:t>
      </w:r>
      <w:r w:rsidR="00DC65B4" w:rsidRPr="00174E6D">
        <w:rPr>
          <w:rFonts w:ascii="Fira Sans Light" w:hAnsi="Fira Sans Light"/>
          <w:color w:val="000000" w:themeColor="text1"/>
          <w:sz w:val="20"/>
        </w:rPr>
        <w:t xml:space="preserve"> und Nichtraucher-Haus</w:t>
      </w:r>
    </w:p>
    <w:p w14:paraId="45BB5639" w14:textId="77777777" w:rsidR="005225C6" w:rsidRPr="00174E6D" w:rsidRDefault="005225C6" w:rsidP="00174E6D">
      <w:pPr>
        <w:numPr>
          <w:ilvl w:val="0"/>
          <w:numId w:val="6"/>
        </w:num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>Lage am Waldrand oberhalb von St. Daniel im Gailtal in Kärnten, auf 710 m Seehöhe, in der weltweit ersten Slow Food Travel Region im Gail- und Lesachtal</w:t>
      </w:r>
    </w:p>
    <w:p w14:paraId="3EE7A612" w14:textId="77777777" w:rsidR="007D333B" w:rsidRPr="00174E6D" w:rsidRDefault="007D333B" w:rsidP="00174E6D">
      <w:pPr>
        <w:numPr>
          <w:ilvl w:val="0"/>
          <w:numId w:val="6"/>
        </w:num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 xml:space="preserve">24.000 Quadratmeter </w:t>
      </w:r>
      <w:proofErr w:type="gramStart"/>
      <w:r w:rsidRPr="00174E6D">
        <w:rPr>
          <w:rFonts w:ascii="Fira Sans Light" w:hAnsi="Fira Sans Light"/>
          <w:color w:val="000000" w:themeColor="text1"/>
          <w:sz w:val="20"/>
        </w:rPr>
        <w:t>natur.resort</w:t>
      </w:r>
      <w:proofErr w:type="gramEnd"/>
      <w:r w:rsidRPr="00174E6D">
        <w:rPr>
          <w:rFonts w:ascii="Fira Sans Light" w:hAnsi="Fira Sans Light"/>
          <w:color w:val="000000" w:themeColor="text1"/>
          <w:sz w:val="20"/>
        </w:rPr>
        <w:t xml:space="preserve"> rund um das Hotel</w:t>
      </w:r>
    </w:p>
    <w:p w14:paraId="57DACE17" w14:textId="77777777" w:rsidR="00887081" w:rsidRPr="00174E6D" w:rsidRDefault="00887081" w:rsidP="00174E6D">
      <w:pPr>
        <w:numPr>
          <w:ilvl w:val="0"/>
          <w:numId w:val="6"/>
        </w:num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lastRenderedPageBreak/>
        <w:t>Ganzjährig geöffnet, bis auf wenige Wochen im Frühjahr und im Spätherbst</w:t>
      </w:r>
    </w:p>
    <w:p w14:paraId="00212220" w14:textId="79653E55" w:rsidR="00887081" w:rsidRPr="00174E6D" w:rsidRDefault="00887081" w:rsidP="00174E6D">
      <w:pPr>
        <w:numPr>
          <w:ilvl w:val="0"/>
          <w:numId w:val="6"/>
        </w:num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 xml:space="preserve">Öffnungszeiten: </w:t>
      </w:r>
      <w:r w:rsidR="0018435C" w:rsidRPr="00174E6D">
        <w:rPr>
          <w:rFonts w:ascii="Fira Sans Light" w:hAnsi="Fira Sans Light"/>
          <w:color w:val="000000" w:themeColor="text1"/>
          <w:sz w:val="20"/>
        </w:rPr>
        <w:t>9. Mai - 24. November 2024 | 26. Dezember 2024</w:t>
      </w:r>
      <w:r w:rsidR="004E0E86">
        <w:rPr>
          <w:rFonts w:ascii="Fira Sans Light" w:hAnsi="Fira Sans Light"/>
          <w:color w:val="000000" w:themeColor="text1"/>
          <w:sz w:val="20"/>
        </w:rPr>
        <w:t xml:space="preserve"> – 21. April 2025</w:t>
      </w:r>
      <w:r w:rsidR="004E0E86" w:rsidRPr="00174E6D">
        <w:rPr>
          <w:rFonts w:ascii="Fira Sans Light" w:hAnsi="Fira Sans Light"/>
          <w:color w:val="000000" w:themeColor="text1"/>
          <w:sz w:val="20"/>
        </w:rPr>
        <w:t xml:space="preserve"> |</w:t>
      </w:r>
      <w:r w:rsidR="004E0E86">
        <w:rPr>
          <w:rFonts w:ascii="Fira Sans Light" w:hAnsi="Fira Sans Light"/>
          <w:color w:val="000000" w:themeColor="text1"/>
          <w:sz w:val="20"/>
        </w:rPr>
        <w:t xml:space="preserve"> 16. Mai – 23. November 2025</w:t>
      </w:r>
    </w:p>
    <w:p w14:paraId="1226C9F8" w14:textId="77777777" w:rsidR="00DC65B4" w:rsidRPr="00174E6D" w:rsidRDefault="00363AC1" w:rsidP="00174E6D">
      <w:pPr>
        <w:numPr>
          <w:ilvl w:val="0"/>
          <w:numId w:val="6"/>
        </w:num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>Hotelführung:</w:t>
      </w:r>
      <w:r w:rsidR="00DC65B4" w:rsidRPr="00174E6D">
        <w:rPr>
          <w:rFonts w:ascii="Fira Sans Light" w:hAnsi="Fira Sans Light"/>
          <w:color w:val="000000" w:themeColor="text1"/>
          <w:sz w:val="20"/>
        </w:rPr>
        <w:t xml:space="preserve"> Geschwister Marianne und Christian Daberer </w:t>
      </w:r>
    </w:p>
    <w:p w14:paraId="751EE63D" w14:textId="77777777" w:rsidR="00DC65B4" w:rsidRPr="00174E6D" w:rsidRDefault="00DC65B4" w:rsidP="00174E6D">
      <w:pPr>
        <w:numPr>
          <w:ilvl w:val="0"/>
          <w:numId w:val="6"/>
        </w:num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>Hotelkategorie: 4-Sterne Superior</w:t>
      </w:r>
    </w:p>
    <w:p w14:paraId="3D73B4BE" w14:textId="77777777" w:rsidR="00DC65B4" w:rsidRPr="00174E6D" w:rsidRDefault="00DC65B4" w:rsidP="00174E6D">
      <w:pPr>
        <w:numPr>
          <w:ilvl w:val="0"/>
          <w:numId w:val="6"/>
        </w:num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>44 Zimmer, 82 Betten</w:t>
      </w:r>
    </w:p>
    <w:p w14:paraId="1AE9AF5F" w14:textId="77777777" w:rsidR="00DC65B4" w:rsidRPr="00174E6D" w:rsidRDefault="005D3328" w:rsidP="00174E6D">
      <w:pPr>
        <w:numPr>
          <w:ilvl w:val="0"/>
          <w:numId w:val="6"/>
        </w:num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>5</w:t>
      </w:r>
      <w:r w:rsidR="00DC65B4" w:rsidRPr="00174E6D">
        <w:rPr>
          <w:rFonts w:ascii="Fira Sans Light" w:hAnsi="Fira Sans Light"/>
          <w:color w:val="000000" w:themeColor="text1"/>
          <w:sz w:val="20"/>
        </w:rPr>
        <w:t>0 Mitarbeiter</w:t>
      </w:r>
    </w:p>
    <w:p w14:paraId="11F99AE5" w14:textId="77777777" w:rsidR="00F11EE0" w:rsidRPr="00174E6D" w:rsidRDefault="00F11EE0" w:rsidP="00174E6D">
      <w:pPr>
        <w:pStyle w:val="Listenabsatz"/>
        <w:numPr>
          <w:ilvl w:val="0"/>
          <w:numId w:val="6"/>
        </w:num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>Klimaneutralität - der daberer ist als Hotelbetrieb klimaneutral</w:t>
      </w:r>
    </w:p>
    <w:p w14:paraId="2FB7EC54" w14:textId="77777777" w:rsidR="00DC65B4" w:rsidRPr="00174E6D" w:rsidRDefault="00DC65B4" w:rsidP="00174E6D">
      <w:pPr>
        <w:numPr>
          <w:ilvl w:val="0"/>
          <w:numId w:val="6"/>
        </w:num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>Relax Guide 20</w:t>
      </w:r>
      <w:r w:rsidR="00E1185A" w:rsidRPr="00174E6D">
        <w:rPr>
          <w:rFonts w:ascii="Fira Sans Light" w:hAnsi="Fira Sans Light"/>
          <w:color w:val="000000" w:themeColor="text1"/>
          <w:sz w:val="20"/>
        </w:rPr>
        <w:t>2</w:t>
      </w:r>
      <w:r w:rsidR="007613F4" w:rsidRPr="00174E6D">
        <w:rPr>
          <w:rFonts w:ascii="Fira Sans Light" w:hAnsi="Fira Sans Light"/>
          <w:color w:val="000000" w:themeColor="text1"/>
          <w:sz w:val="20"/>
        </w:rPr>
        <w:t>4</w:t>
      </w:r>
      <w:r w:rsidRPr="00174E6D">
        <w:rPr>
          <w:rFonts w:ascii="Fira Sans Light" w:hAnsi="Fira Sans Light"/>
          <w:color w:val="000000" w:themeColor="text1"/>
          <w:sz w:val="20"/>
        </w:rPr>
        <w:t>: 1</w:t>
      </w:r>
      <w:r w:rsidR="00F1173B" w:rsidRPr="00174E6D">
        <w:rPr>
          <w:rFonts w:ascii="Fira Sans Light" w:hAnsi="Fira Sans Light"/>
          <w:color w:val="000000" w:themeColor="text1"/>
          <w:sz w:val="20"/>
        </w:rPr>
        <w:t>8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 Punkte und 3 Lilien</w:t>
      </w:r>
    </w:p>
    <w:p w14:paraId="3DF221A4" w14:textId="77777777" w:rsidR="00E1185A" w:rsidRPr="00174E6D" w:rsidRDefault="00E1185A" w:rsidP="00174E6D">
      <w:pPr>
        <w:numPr>
          <w:ilvl w:val="0"/>
          <w:numId w:val="6"/>
        </w:num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>Europäisches Umweltzeichen (EU-Ecolabel) für Tourismusbetriebe</w:t>
      </w:r>
    </w:p>
    <w:p w14:paraId="0D01633A" w14:textId="77777777" w:rsidR="00DC65B4" w:rsidRPr="00174E6D" w:rsidRDefault="003C548B" w:rsidP="00174E6D">
      <w:pPr>
        <w:numPr>
          <w:ilvl w:val="0"/>
          <w:numId w:val="6"/>
        </w:num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>Grüne Haube für herausragende Naturküche</w:t>
      </w:r>
    </w:p>
    <w:p w14:paraId="094868F6" w14:textId="77777777" w:rsidR="00DC65B4" w:rsidRPr="00174E6D" w:rsidRDefault="00DC65B4" w:rsidP="00174E6D">
      <w:pPr>
        <w:numPr>
          <w:ilvl w:val="0"/>
          <w:numId w:val="6"/>
        </w:num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>Mitgliedschaf</w:t>
      </w:r>
      <w:r w:rsidR="00841803" w:rsidRPr="00174E6D">
        <w:rPr>
          <w:rFonts w:ascii="Fira Sans Light" w:hAnsi="Fira Sans Light"/>
          <w:color w:val="000000" w:themeColor="text1"/>
          <w:sz w:val="20"/>
        </w:rPr>
        <w:t>ten: Slow Food Travel, Wanderhotels</w:t>
      </w:r>
    </w:p>
    <w:p w14:paraId="39EF6462" w14:textId="77777777" w:rsidR="0075072A" w:rsidRPr="00174E6D" w:rsidRDefault="0075072A" w:rsidP="00174E6D">
      <w:pPr>
        <w:numPr>
          <w:ilvl w:val="0"/>
          <w:numId w:val="6"/>
        </w:num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 xml:space="preserve">der daberer. das biohotel | Familie Daberer </w:t>
      </w:r>
      <w:r w:rsidR="00B41654" w:rsidRPr="00174E6D">
        <w:rPr>
          <w:rFonts w:ascii="Fira Sans Light" w:hAnsi="Fira Sans Light"/>
          <w:color w:val="000000" w:themeColor="text1"/>
          <w:sz w:val="20"/>
        </w:rPr>
        <w:t xml:space="preserve">| Sankt Daniel 32 | 9635 Dellach im Gailtal </w:t>
      </w:r>
      <w:r w:rsidRPr="00174E6D">
        <w:rPr>
          <w:rFonts w:ascii="Fira Sans Light" w:hAnsi="Fira Sans Light"/>
          <w:color w:val="000000" w:themeColor="text1"/>
          <w:sz w:val="20"/>
        </w:rPr>
        <w:t>|</w:t>
      </w:r>
      <w:r w:rsidR="007D333B" w:rsidRPr="00174E6D">
        <w:rPr>
          <w:rFonts w:ascii="Fira Sans Light" w:hAnsi="Fira Sans Light"/>
          <w:color w:val="000000" w:themeColor="text1"/>
          <w:sz w:val="20"/>
        </w:rPr>
        <w:t xml:space="preserve"> Kärnten |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 Österreich</w:t>
      </w:r>
      <w:r w:rsidR="007D333B" w:rsidRPr="00174E6D">
        <w:rPr>
          <w:rFonts w:ascii="Fira Sans Light" w:hAnsi="Fira Sans Light"/>
          <w:color w:val="000000" w:themeColor="text1"/>
          <w:sz w:val="20"/>
        </w:rPr>
        <w:t xml:space="preserve"> | Tel: +43 4718 590 | </w:t>
      </w:r>
      <w:r w:rsidRPr="00174E6D">
        <w:rPr>
          <w:rFonts w:ascii="Fira Sans Light" w:hAnsi="Fira Sans Light"/>
          <w:color w:val="000000" w:themeColor="text1"/>
          <w:sz w:val="20"/>
        </w:rPr>
        <w:t>E-Mail:</w:t>
      </w:r>
      <w:r w:rsidR="00B41654" w:rsidRPr="00174E6D">
        <w:rPr>
          <w:rFonts w:ascii="Fira Sans Light" w:hAnsi="Fira Sans Light"/>
          <w:color w:val="000000" w:themeColor="text1"/>
          <w:sz w:val="20"/>
        </w:rPr>
        <w:t xml:space="preserve"> </w:t>
      </w:r>
      <w:hyperlink r:id="rId8" w:history="1">
        <w:r w:rsidR="00B41654" w:rsidRPr="00174E6D">
          <w:rPr>
            <w:rStyle w:val="Hyperlink"/>
            <w:rFonts w:ascii="Fira Sans Light" w:hAnsi="Fira Sans Light"/>
            <w:color w:val="000000" w:themeColor="text1"/>
            <w:sz w:val="20"/>
          </w:rPr>
          <w:t>info@biohotel-daberer.at</w:t>
        </w:r>
      </w:hyperlink>
      <w:r w:rsidR="007D333B" w:rsidRPr="00174E6D">
        <w:rPr>
          <w:rFonts w:ascii="Fira Sans Light" w:hAnsi="Fira Sans Light"/>
          <w:color w:val="000000" w:themeColor="text1"/>
          <w:sz w:val="20"/>
        </w:rPr>
        <w:t xml:space="preserve"> | </w:t>
      </w:r>
      <w:hyperlink r:id="rId9" w:history="1">
        <w:r w:rsidRPr="00174E6D">
          <w:rPr>
            <w:rStyle w:val="Hyperlink"/>
            <w:rFonts w:ascii="Fira Sans Light" w:hAnsi="Fira Sans Light"/>
            <w:color w:val="000000" w:themeColor="text1"/>
            <w:sz w:val="20"/>
          </w:rPr>
          <w:t>www.biohotel-daberer.at</w:t>
        </w:r>
      </w:hyperlink>
    </w:p>
    <w:p w14:paraId="2FEAD43A" w14:textId="77777777" w:rsidR="00DC65B4" w:rsidRPr="00174E6D" w:rsidRDefault="00DC65B4" w:rsidP="00174E6D">
      <w:pPr>
        <w:spacing w:line="300" w:lineRule="auto"/>
        <w:rPr>
          <w:rFonts w:ascii="Fira Sans Light" w:hAnsi="Fira Sans Light"/>
          <w:color w:val="000000" w:themeColor="text1"/>
          <w:sz w:val="20"/>
        </w:rPr>
      </w:pPr>
    </w:p>
    <w:p w14:paraId="5EDC79A1" w14:textId="77777777" w:rsidR="0052402F" w:rsidRPr="00174E6D" w:rsidRDefault="0052402F" w:rsidP="00174E6D">
      <w:pPr>
        <w:spacing w:line="300" w:lineRule="auto"/>
        <w:rPr>
          <w:rFonts w:ascii="Fira Sans Light" w:hAnsi="Fira Sans Light"/>
          <w:color w:val="000000" w:themeColor="text1"/>
          <w:sz w:val="20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52402F" w:rsidRPr="00174E6D" w14:paraId="7D046BE9" w14:textId="77777777">
        <w:tc>
          <w:tcPr>
            <w:tcW w:w="4605" w:type="dxa"/>
          </w:tcPr>
          <w:p w14:paraId="4B32F70B" w14:textId="77777777" w:rsidR="0052402F" w:rsidRPr="00174E6D" w:rsidRDefault="0052402F" w:rsidP="0052402F">
            <w:pPr>
              <w:rPr>
                <w:rFonts w:ascii="Fira Sans Medium" w:hAnsi="Fira Sans Medium"/>
                <w:color w:val="000000" w:themeColor="text1"/>
              </w:rPr>
            </w:pPr>
            <w:r w:rsidRPr="00174E6D">
              <w:rPr>
                <w:rFonts w:ascii="Fira Sans Medium" w:hAnsi="Fira Sans Medium"/>
                <w:color w:val="000000" w:themeColor="text1"/>
              </w:rPr>
              <w:t>Weitere Hotel-Informationen:</w:t>
            </w:r>
          </w:p>
          <w:p w14:paraId="7D3C4DDD" w14:textId="77777777" w:rsidR="0052402F" w:rsidRPr="00174E6D" w:rsidRDefault="0052402F">
            <w:pPr>
              <w:pStyle w:val="Textkrper"/>
              <w:rPr>
                <w:rFonts w:ascii="Fira Sans Light" w:hAnsi="Fira Sans Light"/>
                <w:color w:val="000000" w:themeColor="text1"/>
                <w:sz w:val="20"/>
              </w:rPr>
            </w:pPr>
            <w:r w:rsidRPr="00174E6D">
              <w:rPr>
                <w:rFonts w:ascii="Fira Sans Light" w:hAnsi="Fira Sans Light"/>
                <w:color w:val="000000" w:themeColor="text1"/>
                <w:sz w:val="20"/>
              </w:rPr>
              <w:t>der daberer. das biohotel</w:t>
            </w:r>
          </w:p>
          <w:p w14:paraId="0D841492" w14:textId="77777777" w:rsidR="0052402F" w:rsidRPr="00174E6D" w:rsidRDefault="0052402F" w:rsidP="0052402F">
            <w:pPr>
              <w:pStyle w:val="Textkrper"/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</w:pPr>
            <w:r w:rsidRPr="00174E6D"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  <w:t>Familie Daberer</w:t>
            </w:r>
          </w:p>
          <w:p w14:paraId="1F15CD21" w14:textId="77777777" w:rsidR="00B41654" w:rsidRPr="00174E6D" w:rsidRDefault="00065C39" w:rsidP="00A671B5">
            <w:pPr>
              <w:pStyle w:val="Textkrper"/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</w:pPr>
            <w:r w:rsidRPr="00174E6D"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  <w:t>Sankt Daniel 32 | 9635 Dellach im Gailtal</w:t>
            </w:r>
            <w:r w:rsidR="00A671B5" w:rsidRPr="00174E6D"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  <w:t xml:space="preserve"> | </w:t>
            </w:r>
            <w:r w:rsidRPr="00174E6D"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  <w:t>Kärnten</w:t>
            </w:r>
          </w:p>
          <w:p w14:paraId="226B2549" w14:textId="77777777" w:rsidR="0052402F" w:rsidRPr="00174E6D" w:rsidRDefault="00065C39" w:rsidP="00A671B5">
            <w:pPr>
              <w:pStyle w:val="Textkrper"/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</w:pPr>
            <w:r w:rsidRPr="00174E6D"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  <w:t>Österreich</w:t>
            </w:r>
            <w:r w:rsidR="00A671B5" w:rsidRPr="00174E6D"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  <w:t xml:space="preserve"> | </w:t>
            </w:r>
            <w:r w:rsidRPr="00174E6D"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  <w:t>Tel: +43 4718 590</w:t>
            </w:r>
          </w:p>
          <w:p w14:paraId="03822123" w14:textId="77777777" w:rsidR="0052402F" w:rsidRPr="00174E6D" w:rsidRDefault="0052402F">
            <w:pPr>
              <w:pStyle w:val="Textkrper"/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</w:pPr>
            <w:r w:rsidRPr="00174E6D"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  <w:t>E-Mail:</w:t>
            </w:r>
            <w:r w:rsidR="005765D2" w:rsidRPr="00174E6D"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  <w:t xml:space="preserve"> </w:t>
            </w:r>
            <w:hyperlink r:id="rId10" w:history="1">
              <w:r w:rsidR="003A5664" w:rsidRPr="00174E6D">
                <w:rPr>
                  <w:rStyle w:val="Hyperlink"/>
                  <w:rFonts w:ascii="Fira Sans Light" w:hAnsi="Fira Sans Light"/>
                  <w:b w:val="0"/>
                  <w:color w:val="000000" w:themeColor="text1"/>
                  <w:sz w:val="19"/>
                  <w:szCs w:val="19"/>
                </w:rPr>
                <w:t>info@biohotel-daberer.at</w:t>
              </w:r>
            </w:hyperlink>
          </w:p>
          <w:p w14:paraId="323DF75C" w14:textId="77777777" w:rsidR="0052402F" w:rsidRPr="00174E6D" w:rsidRDefault="004E0E86">
            <w:pPr>
              <w:pStyle w:val="Textkrper"/>
              <w:rPr>
                <w:rFonts w:ascii="Fira Sans Light" w:hAnsi="Fira Sans Light"/>
                <w:b w:val="0"/>
                <w:color w:val="000000" w:themeColor="text1"/>
                <w:sz w:val="20"/>
              </w:rPr>
            </w:pPr>
            <w:hyperlink r:id="rId11" w:history="1">
              <w:r w:rsidR="0052402F" w:rsidRPr="00174E6D">
                <w:rPr>
                  <w:rStyle w:val="Hyperlink"/>
                  <w:rFonts w:ascii="Fira Sans Light" w:hAnsi="Fira Sans Light"/>
                  <w:b w:val="0"/>
                  <w:color w:val="000000" w:themeColor="text1"/>
                  <w:sz w:val="19"/>
                  <w:szCs w:val="19"/>
                </w:rPr>
                <w:t>www.biohotel-daberer.at</w:t>
              </w:r>
            </w:hyperlink>
          </w:p>
        </w:tc>
        <w:tc>
          <w:tcPr>
            <w:tcW w:w="4605" w:type="dxa"/>
          </w:tcPr>
          <w:p w14:paraId="0E474E61" w14:textId="77777777" w:rsidR="0052402F" w:rsidRPr="00174E6D" w:rsidRDefault="0052402F" w:rsidP="0052402F">
            <w:pPr>
              <w:rPr>
                <w:rFonts w:ascii="Fira Sans Medium" w:hAnsi="Fira Sans Medium"/>
                <w:color w:val="000000" w:themeColor="text1"/>
              </w:rPr>
            </w:pPr>
            <w:r w:rsidRPr="00174E6D">
              <w:rPr>
                <w:rFonts w:ascii="Fira Sans Medium" w:hAnsi="Fira Sans Medium"/>
                <w:color w:val="000000" w:themeColor="text1"/>
              </w:rPr>
              <w:t xml:space="preserve">Weitere </w:t>
            </w:r>
            <w:r w:rsidR="00E35195" w:rsidRPr="00174E6D">
              <w:rPr>
                <w:rFonts w:ascii="Fira Sans Medium" w:hAnsi="Fira Sans Medium"/>
                <w:color w:val="000000" w:themeColor="text1"/>
              </w:rPr>
              <w:t>Presse</w:t>
            </w:r>
            <w:r w:rsidRPr="00174E6D">
              <w:rPr>
                <w:rFonts w:ascii="Fira Sans Medium" w:hAnsi="Fira Sans Medium"/>
                <w:color w:val="000000" w:themeColor="text1"/>
              </w:rPr>
              <w:t>-Info</w:t>
            </w:r>
            <w:r w:rsidR="004C3E59" w:rsidRPr="00174E6D">
              <w:rPr>
                <w:rFonts w:ascii="Fira Sans Medium" w:hAnsi="Fira Sans Medium"/>
                <w:color w:val="000000" w:themeColor="text1"/>
              </w:rPr>
              <w:t>s</w:t>
            </w:r>
            <w:r w:rsidRPr="00174E6D">
              <w:rPr>
                <w:rFonts w:ascii="Fira Sans Medium" w:hAnsi="Fira Sans Medium"/>
                <w:color w:val="000000" w:themeColor="text1"/>
              </w:rPr>
              <w:t xml:space="preserve"> &amp; </w:t>
            </w:r>
            <w:r w:rsidR="004C3E59" w:rsidRPr="00174E6D">
              <w:rPr>
                <w:rFonts w:ascii="Fira Sans Medium" w:hAnsi="Fira Sans Medium"/>
                <w:color w:val="000000" w:themeColor="text1"/>
              </w:rPr>
              <w:t>-</w:t>
            </w:r>
            <w:r w:rsidRPr="00174E6D">
              <w:rPr>
                <w:rFonts w:ascii="Fira Sans Medium" w:hAnsi="Fira Sans Medium"/>
                <w:color w:val="000000" w:themeColor="text1"/>
              </w:rPr>
              <w:t>Fotos:</w:t>
            </w:r>
          </w:p>
          <w:p w14:paraId="60969D6D" w14:textId="77777777" w:rsidR="0052402F" w:rsidRPr="00174E6D" w:rsidRDefault="00730994" w:rsidP="0052402F">
            <w:pPr>
              <w:pStyle w:val="Textkrper"/>
              <w:rPr>
                <w:rFonts w:ascii="Fira Sans Light" w:hAnsi="Fira Sans Light"/>
                <w:color w:val="000000" w:themeColor="text1"/>
                <w:sz w:val="20"/>
              </w:rPr>
            </w:pPr>
            <w:r w:rsidRPr="00174E6D">
              <w:rPr>
                <w:rFonts w:ascii="Fira Sans Light" w:hAnsi="Fira Sans Light"/>
                <w:color w:val="000000" w:themeColor="text1"/>
                <w:sz w:val="20"/>
              </w:rPr>
              <w:t>Oliver Pichler Media</w:t>
            </w:r>
          </w:p>
          <w:p w14:paraId="0D2255AA" w14:textId="77777777" w:rsidR="003A5664" w:rsidRPr="00174E6D" w:rsidRDefault="0052402F" w:rsidP="0052402F">
            <w:pPr>
              <w:pStyle w:val="Textkrper"/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</w:pPr>
            <w:r w:rsidRPr="00174E6D"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  <w:t>Hutweidengasse 69/</w:t>
            </w:r>
            <w:r w:rsidR="00E1185A" w:rsidRPr="00174E6D"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  <w:t>1/</w:t>
            </w:r>
            <w:r w:rsidRPr="00174E6D"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  <w:t>15</w:t>
            </w:r>
          </w:p>
          <w:p w14:paraId="793CFFEB" w14:textId="77777777" w:rsidR="003A5664" w:rsidRPr="00174E6D" w:rsidRDefault="0052402F" w:rsidP="0052402F">
            <w:pPr>
              <w:pStyle w:val="Textkrper"/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</w:pPr>
            <w:r w:rsidRPr="00174E6D"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  <w:t>1190 Wien</w:t>
            </w:r>
            <w:r w:rsidR="00F6505C" w:rsidRPr="00174E6D"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  <w:t xml:space="preserve"> |</w:t>
            </w:r>
            <w:r w:rsidRPr="00174E6D"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  <w:t xml:space="preserve"> Österreich</w:t>
            </w:r>
            <w:r w:rsidR="003A5664" w:rsidRPr="00174E6D"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  <w:t xml:space="preserve"> | </w:t>
            </w:r>
            <w:r w:rsidRPr="00174E6D"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  <w:t>Tel: +43 1 5128737</w:t>
            </w:r>
          </w:p>
          <w:p w14:paraId="3432DE2C" w14:textId="77777777" w:rsidR="0052402F" w:rsidRPr="00174E6D" w:rsidRDefault="0052402F" w:rsidP="0052402F">
            <w:pPr>
              <w:pStyle w:val="Textkrper"/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</w:pPr>
            <w:r w:rsidRPr="00174E6D"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  <w:t>E-Mail</w:t>
            </w:r>
            <w:r w:rsidR="007157C1" w:rsidRPr="00174E6D"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  <w:t xml:space="preserve">: </w:t>
            </w:r>
            <w:hyperlink r:id="rId12" w:history="1">
              <w:r w:rsidR="003A5664" w:rsidRPr="00174E6D">
                <w:rPr>
                  <w:rStyle w:val="Hyperlink"/>
                  <w:rFonts w:ascii="Fira Sans Light" w:hAnsi="Fira Sans Light"/>
                  <w:b w:val="0"/>
                  <w:color w:val="000000" w:themeColor="text1"/>
                  <w:sz w:val="19"/>
                  <w:szCs w:val="19"/>
                </w:rPr>
                <w:t>daberer@opmedia.info</w:t>
              </w:r>
            </w:hyperlink>
          </w:p>
          <w:p w14:paraId="1E8204F2" w14:textId="77777777" w:rsidR="0052402F" w:rsidRPr="00174E6D" w:rsidRDefault="00E35195" w:rsidP="0052402F">
            <w:pPr>
              <w:pStyle w:val="Textkrper"/>
              <w:rPr>
                <w:rFonts w:ascii="Fira Sans Light" w:hAnsi="Fira Sans Light"/>
                <w:b w:val="0"/>
                <w:color w:val="000000" w:themeColor="text1"/>
              </w:rPr>
            </w:pPr>
            <w:r w:rsidRPr="00174E6D"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  <w:t>Presse</w:t>
            </w:r>
            <w:r w:rsidR="0052402F" w:rsidRPr="00174E6D"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  <w:t xml:space="preserve">-Servicebereich: </w:t>
            </w:r>
            <w:hyperlink r:id="rId13" w:history="1">
              <w:r w:rsidR="0052402F" w:rsidRPr="00174E6D">
                <w:rPr>
                  <w:rStyle w:val="Hyperlink"/>
                  <w:rFonts w:ascii="Fira Sans Light" w:hAnsi="Fira Sans Light"/>
                  <w:b w:val="0"/>
                  <w:color w:val="000000" w:themeColor="text1"/>
                  <w:sz w:val="19"/>
                  <w:szCs w:val="19"/>
                </w:rPr>
                <w:t>www.</w:t>
              </w:r>
              <w:r w:rsidR="00887081" w:rsidRPr="00174E6D">
                <w:rPr>
                  <w:rStyle w:val="Hyperlink"/>
                  <w:rFonts w:ascii="Fira Sans Light" w:hAnsi="Fira Sans Light"/>
                  <w:b w:val="0"/>
                  <w:color w:val="000000" w:themeColor="text1"/>
                  <w:sz w:val="19"/>
                  <w:szCs w:val="19"/>
                </w:rPr>
                <w:t>opmedia</w:t>
              </w:r>
              <w:r w:rsidR="0052402F" w:rsidRPr="00174E6D">
                <w:rPr>
                  <w:rStyle w:val="Hyperlink"/>
                  <w:rFonts w:ascii="Fira Sans Light" w:hAnsi="Fira Sans Light"/>
                  <w:b w:val="0"/>
                  <w:color w:val="000000" w:themeColor="text1"/>
                  <w:sz w:val="19"/>
                  <w:szCs w:val="19"/>
                </w:rPr>
                <w:t>.at/Daberer</w:t>
              </w:r>
            </w:hyperlink>
          </w:p>
        </w:tc>
      </w:tr>
    </w:tbl>
    <w:p w14:paraId="2DACCC19" w14:textId="77777777" w:rsidR="0052402F" w:rsidRPr="00174E6D" w:rsidRDefault="0052402F">
      <w:pPr>
        <w:rPr>
          <w:rFonts w:ascii="Fira Sans Light" w:hAnsi="Fira Sans Light"/>
          <w:color w:val="000000" w:themeColor="text1"/>
          <w:sz w:val="16"/>
        </w:rPr>
      </w:pPr>
    </w:p>
    <w:p w14:paraId="591E97B3" w14:textId="77777777" w:rsidR="0052402F" w:rsidRPr="00174E6D" w:rsidRDefault="00A12380" w:rsidP="0052402F">
      <w:pPr>
        <w:rPr>
          <w:rFonts w:ascii="Fira Sans Light" w:hAnsi="Fira Sans Light"/>
          <w:color w:val="000000" w:themeColor="text1"/>
          <w:sz w:val="17"/>
          <w:szCs w:val="17"/>
        </w:rPr>
      </w:pPr>
      <w:r w:rsidRPr="00174E6D">
        <w:rPr>
          <w:rFonts w:ascii="Fira Sans Light" w:hAnsi="Fira Sans Light"/>
          <w:color w:val="000000" w:themeColor="text1"/>
          <w:sz w:val="17"/>
          <w:szCs w:val="17"/>
        </w:rPr>
        <w:t>2</w:t>
      </w:r>
      <w:r w:rsidR="0018435C" w:rsidRPr="00174E6D">
        <w:rPr>
          <w:rFonts w:ascii="Fira Sans Light" w:hAnsi="Fira Sans Light"/>
          <w:color w:val="000000" w:themeColor="text1"/>
          <w:sz w:val="17"/>
          <w:szCs w:val="17"/>
        </w:rPr>
        <w:t>4.0</w:t>
      </w:r>
      <w:r w:rsidR="004F5CB8">
        <w:rPr>
          <w:rFonts w:ascii="Fira Sans Light" w:hAnsi="Fira Sans Light"/>
          <w:color w:val="000000" w:themeColor="text1"/>
          <w:sz w:val="17"/>
          <w:szCs w:val="17"/>
        </w:rPr>
        <w:t>6.25</w:t>
      </w:r>
      <w:r w:rsidRPr="00174E6D">
        <w:rPr>
          <w:rFonts w:ascii="Fira Sans Light" w:hAnsi="Fira Sans Light"/>
          <w:color w:val="000000" w:themeColor="text1"/>
          <w:sz w:val="17"/>
          <w:szCs w:val="17"/>
        </w:rPr>
        <w:t>.Daberer-Allgemein202</w:t>
      </w:r>
      <w:r w:rsidR="0018435C" w:rsidRPr="00174E6D">
        <w:rPr>
          <w:rFonts w:ascii="Fira Sans Light" w:hAnsi="Fira Sans Light"/>
          <w:color w:val="000000" w:themeColor="text1"/>
          <w:sz w:val="17"/>
          <w:szCs w:val="17"/>
        </w:rPr>
        <w:t>4</w:t>
      </w:r>
      <w:r w:rsidR="0052402F" w:rsidRPr="00174E6D">
        <w:rPr>
          <w:rFonts w:ascii="Fira Sans Light" w:hAnsi="Fira Sans Light"/>
          <w:color w:val="000000" w:themeColor="text1"/>
          <w:sz w:val="17"/>
          <w:szCs w:val="17"/>
        </w:rPr>
        <w:t>.doc</w:t>
      </w:r>
      <w:r w:rsidRPr="00174E6D">
        <w:rPr>
          <w:rFonts w:ascii="Fira Sans Light" w:hAnsi="Fira Sans Light"/>
          <w:color w:val="000000" w:themeColor="text1"/>
          <w:sz w:val="17"/>
          <w:szCs w:val="17"/>
        </w:rPr>
        <w:t>x</w:t>
      </w:r>
    </w:p>
    <w:sectPr w:rsidR="0052402F" w:rsidRPr="00174E6D" w:rsidSect="00C0312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438" w:right="1418" w:bottom="1814" w:left="1418" w:header="28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4D5FB" w14:textId="77777777" w:rsidR="00CB7457" w:rsidRDefault="00CB7457">
      <w:r>
        <w:separator/>
      </w:r>
    </w:p>
  </w:endnote>
  <w:endnote w:type="continuationSeparator" w:id="0">
    <w:p w14:paraId="0B6868C2" w14:textId="77777777" w:rsidR="00CB7457" w:rsidRDefault="00CB7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illa Slab Light">
    <w:panose1 w:val="00000000000000000000"/>
    <w:charset w:val="4D"/>
    <w:family w:val="auto"/>
    <w:pitch w:val="variable"/>
    <w:sig w:usb0="A00000FF" w:usb1="5001E47B" w:usb2="00000000" w:usb3="00000000" w:csb0="0000009B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54979" w14:textId="77777777" w:rsidR="00174E6D" w:rsidRDefault="00174E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14EA6" w14:textId="77777777" w:rsidR="0052402F" w:rsidRPr="00174E6D" w:rsidRDefault="0052402F" w:rsidP="0052402F">
    <w:pPr>
      <w:pStyle w:val="Fuzeile"/>
      <w:tabs>
        <w:tab w:val="clear" w:pos="9072"/>
      </w:tabs>
      <w:jc w:val="center"/>
      <w:rPr>
        <w:rStyle w:val="Seitenzahl"/>
        <w:rFonts w:ascii="Fira Sans Light" w:hAnsi="Fira Sans Light"/>
        <w:sz w:val="18"/>
      </w:rPr>
    </w:pPr>
    <w:r w:rsidRPr="00174E6D">
      <w:rPr>
        <w:rFonts w:ascii="Fira Sans Light" w:hAnsi="Fira Sans Light"/>
        <w:sz w:val="18"/>
      </w:rPr>
      <w:t xml:space="preserve">Seite </w:t>
    </w:r>
    <w:r w:rsidRPr="00174E6D">
      <w:rPr>
        <w:rStyle w:val="Seitenzahl"/>
        <w:rFonts w:ascii="Fira Sans Light" w:hAnsi="Fira Sans Light"/>
        <w:sz w:val="18"/>
      </w:rPr>
      <w:fldChar w:fldCharType="begin"/>
    </w:r>
    <w:r w:rsidRPr="00174E6D">
      <w:rPr>
        <w:rStyle w:val="Seitenzahl"/>
        <w:rFonts w:ascii="Fira Sans Light" w:hAnsi="Fira Sans Light"/>
        <w:sz w:val="18"/>
      </w:rPr>
      <w:instrText xml:space="preserve"> </w:instrText>
    </w:r>
    <w:r w:rsidR="00973953" w:rsidRPr="00174E6D">
      <w:rPr>
        <w:rStyle w:val="Seitenzahl"/>
        <w:rFonts w:ascii="Fira Sans Light" w:hAnsi="Fira Sans Light"/>
        <w:sz w:val="18"/>
      </w:rPr>
      <w:instrText>PAGE</w:instrText>
    </w:r>
    <w:r w:rsidRPr="00174E6D">
      <w:rPr>
        <w:rStyle w:val="Seitenzahl"/>
        <w:rFonts w:ascii="Fira Sans Light" w:hAnsi="Fira Sans Light"/>
        <w:sz w:val="18"/>
      </w:rPr>
      <w:instrText xml:space="preserve"> </w:instrText>
    </w:r>
    <w:r w:rsidRPr="00174E6D">
      <w:rPr>
        <w:rStyle w:val="Seitenzahl"/>
        <w:rFonts w:ascii="Fira Sans Light" w:hAnsi="Fira Sans Light"/>
        <w:sz w:val="18"/>
      </w:rPr>
      <w:fldChar w:fldCharType="separate"/>
    </w:r>
    <w:r w:rsidRPr="00174E6D">
      <w:rPr>
        <w:rStyle w:val="Seitenzahl"/>
        <w:rFonts w:ascii="Fira Sans Light" w:hAnsi="Fira Sans Light"/>
        <w:noProof/>
        <w:sz w:val="18"/>
      </w:rPr>
      <w:t>1</w:t>
    </w:r>
    <w:r w:rsidRPr="00174E6D">
      <w:rPr>
        <w:rStyle w:val="Seitenzahl"/>
        <w:rFonts w:ascii="Fira Sans Light" w:hAnsi="Fira Sans Light"/>
        <w:sz w:val="18"/>
      </w:rPr>
      <w:fldChar w:fldCharType="end"/>
    </w:r>
  </w:p>
  <w:p w14:paraId="70E2FEFC" w14:textId="77777777" w:rsidR="0052402F" w:rsidRPr="00B62973" w:rsidRDefault="0052402F" w:rsidP="0052402F">
    <w:pPr>
      <w:pStyle w:val="Fuzeile"/>
      <w:tabs>
        <w:tab w:val="clear" w:pos="9072"/>
      </w:tabs>
      <w:jc w:val="center"/>
      <w:rPr>
        <w:rFonts w:ascii="Calibri" w:hAnsi="Calibri"/>
        <w:sz w:val="14"/>
      </w:rPr>
    </w:pPr>
  </w:p>
  <w:p w14:paraId="4F5CEABA" w14:textId="77777777" w:rsidR="0052402F" w:rsidRPr="00B62973" w:rsidRDefault="0052402F" w:rsidP="0052402F">
    <w:pPr>
      <w:pStyle w:val="Fuzeile"/>
      <w:tabs>
        <w:tab w:val="clear" w:pos="9072"/>
      </w:tabs>
      <w:jc w:val="center"/>
      <w:rPr>
        <w:rFonts w:ascii="Calibri" w:hAnsi="Calibri"/>
        <w:sz w:val="14"/>
      </w:rPr>
    </w:pPr>
  </w:p>
  <w:p w14:paraId="3AA5D20A" w14:textId="77777777" w:rsidR="00A671B5" w:rsidRPr="00174E6D" w:rsidRDefault="00A671B5" w:rsidP="00A671B5">
    <w:pPr>
      <w:pStyle w:val="Fuzeile"/>
      <w:ind w:right="-150"/>
      <w:jc w:val="center"/>
      <w:rPr>
        <w:rFonts w:ascii="Fira Sans Light" w:hAnsi="Fira Sans Light"/>
        <w:color w:val="000000" w:themeColor="text1"/>
        <w:spacing w:val="18"/>
        <w:w w:val="90"/>
        <w:sz w:val="19"/>
        <w:szCs w:val="19"/>
      </w:rPr>
    </w:pPr>
    <w:r w:rsidRPr="00174E6D">
      <w:rPr>
        <w:rFonts w:ascii="Fira Sans Light" w:hAnsi="Fira Sans Light"/>
        <w:b/>
        <w:color w:val="000000" w:themeColor="text1"/>
        <w:spacing w:val="18"/>
        <w:w w:val="90"/>
        <w:sz w:val="19"/>
        <w:szCs w:val="19"/>
      </w:rPr>
      <w:t>der daberer. das biohotel</w:t>
    </w:r>
    <w:r w:rsidRPr="00174E6D">
      <w:rPr>
        <w:rFonts w:ascii="Fira Sans Light" w:hAnsi="Fira Sans Light"/>
        <w:color w:val="000000" w:themeColor="text1"/>
        <w:spacing w:val="18"/>
        <w:w w:val="90"/>
        <w:sz w:val="19"/>
        <w:szCs w:val="19"/>
      </w:rPr>
      <w:t xml:space="preserve"> | Sankt Daniel 32 | 9635 Dellach im Gailtal | Kärnten | Österreich</w:t>
    </w:r>
  </w:p>
  <w:p w14:paraId="067795C4" w14:textId="77777777" w:rsidR="0052402F" w:rsidRPr="00A671B5" w:rsidRDefault="00A671B5" w:rsidP="00A671B5">
    <w:pPr>
      <w:pStyle w:val="Fuzeile"/>
      <w:ind w:right="-150"/>
      <w:jc w:val="center"/>
      <w:rPr>
        <w:rFonts w:ascii="Calibri" w:hAnsi="Calibri"/>
        <w:color w:val="000000" w:themeColor="text1"/>
        <w:spacing w:val="18"/>
        <w:w w:val="90"/>
        <w:sz w:val="21"/>
      </w:rPr>
    </w:pPr>
    <w:r w:rsidRPr="00174E6D">
      <w:rPr>
        <w:rFonts w:ascii="Fira Sans Light" w:hAnsi="Fira Sans Light"/>
        <w:color w:val="000000" w:themeColor="text1"/>
        <w:spacing w:val="18"/>
        <w:w w:val="90"/>
        <w:sz w:val="19"/>
        <w:szCs w:val="19"/>
      </w:rPr>
      <w:t xml:space="preserve">Tel: +43 4718 590 | E-Mail: </w:t>
    </w:r>
    <w:hyperlink r:id="rId1" w:history="1">
      <w:r w:rsidRPr="00174E6D">
        <w:rPr>
          <w:rStyle w:val="Hyperlink"/>
          <w:rFonts w:ascii="Fira Sans Light" w:hAnsi="Fira Sans Light"/>
          <w:color w:val="000000" w:themeColor="text1"/>
          <w:spacing w:val="18"/>
          <w:w w:val="90"/>
          <w:sz w:val="19"/>
          <w:szCs w:val="19"/>
        </w:rPr>
        <w:t>info@biohotel-daberer.at</w:t>
      </w:r>
    </w:hyperlink>
    <w:r w:rsidRPr="00174E6D">
      <w:rPr>
        <w:rFonts w:ascii="Fira Sans Light" w:hAnsi="Fira Sans Light"/>
        <w:color w:val="000000" w:themeColor="text1"/>
        <w:spacing w:val="18"/>
        <w:w w:val="90"/>
        <w:sz w:val="19"/>
        <w:szCs w:val="19"/>
      </w:rPr>
      <w:t xml:space="preserve"> | </w:t>
    </w:r>
    <w:hyperlink r:id="rId2" w:history="1">
      <w:r w:rsidRPr="00174E6D">
        <w:rPr>
          <w:rStyle w:val="Hyperlink"/>
          <w:rFonts w:ascii="Fira Sans Light" w:hAnsi="Fira Sans Light"/>
          <w:color w:val="000000" w:themeColor="text1"/>
          <w:spacing w:val="18"/>
          <w:w w:val="90"/>
          <w:sz w:val="19"/>
          <w:szCs w:val="19"/>
        </w:rPr>
        <w:t>www.biohotel-daberer.a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7EF5" w14:textId="77777777" w:rsidR="00174E6D" w:rsidRDefault="00174E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E85D9" w14:textId="77777777" w:rsidR="00CB7457" w:rsidRDefault="00CB7457">
      <w:r>
        <w:separator/>
      </w:r>
    </w:p>
  </w:footnote>
  <w:footnote w:type="continuationSeparator" w:id="0">
    <w:p w14:paraId="3960F522" w14:textId="77777777" w:rsidR="00CB7457" w:rsidRDefault="00CB7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4A80" w14:textId="77777777" w:rsidR="00174E6D" w:rsidRDefault="00174E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5BBA" w14:textId="77777777" w:rsidR="00ED0A13" w:rsidRDefault="001C0835" w:rsidP="0052402F">
    <w:pPr>
      <w:pStyle w:val="Kopfzeile"/>
      <w:tabs>
        <w:tab w:val="clear" w:pos="9072"/>
      </w:tabs>
      <w:ind w:right="-150"/>
      <w:jc w:val="right"/>
    </w:pPr>
    <w:r>
      <w:rPr>
        <w:noProof/>
      </w:rPr>
      <w:drawing>
        <wp:inline distT="0" distB="0" distL="0" distR="0" wp14:anchorId="427E5067" wp14:editId="02DF6686">
          <wp:extent cx="1790700" cy="12573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BERER_LOGO_RGB3-5cm-opmPress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0700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89E3" w14:textId="77777777" w:rsidR="00174E6D" w:rsidRDefault="00174E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E45B1"/>
    <w:multiLevelType w:val="hybridMultilevel"/>
    <w:tmpl w:val="D5F6B9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CD7087"/>
    <w:multiLevelType w:val="hybridMultilevel"/>
    <w:tmpl w:val="7E6ED3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302F22"/>
    <w:multiLevelType w:val="hybridMultilevel"/>
    <w:tmpl w:val="D34822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B95472"/>
    <w:multiLevelType w:val="hybridMultilevel"/>
    <w:tmpl w:val="3208D1CC"/>
    <w:lvl w:ilvl="0" w:tplc="00050407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547A8B"/>
    <w:multiLevelType w:val="hybridMultilevel"/>
    <w:tmpl w:val="F8BABF14"/>
    <w:lvl w:ilvl="0" w:tplc="00050407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A70D64C">
      <w:start w:val="9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" w:eastAsia="Times" w:hAnsi="Palatino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CF6A3C"/>
    <w:multiLevelType w:val="hybridMultilevel"/>
    <w:tmpl w:val="9AF8C7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2648233">
    <w:abstractNumId w:val="4"/>
  </w:num>
  <w:num w:numId="2" w16cid:durableId="675156453">
    <w:abstractNumId w:val="3"/>
  </w:num>
  <w:num w:numId="3" w16cid:durableId="948707910">
    <w:abstractNumId w:val="1"/>
  </w:num>
  <w:num w:numId="4" w16cid:durableId="1050693698">
    <w:abstractNumId w:val="0"/>
  </w:num>
  <w:num w:numId="5" w16cid:durableId="396783023">
    <w:abstractNumId w:val="2"/>
  </w:num>
  <w:num w:numId="6" w16cid:durableId="9575672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62B"/>
    <w:rsid w:val="00007F8F"/>
    <w:rsid w:val="00065C39"/>
    <w:rsid w:val="0007763A"/>
    <w:rsid w:val="00080A47"/>
    <w:rsid w:val="0008284E"/>
    <w:rsid w:val="00087757"/>
    <w:rsid w:val="000B512C"/>
    <w:rsid w:val="000C6BB3"/>
    <w:rsid w:val="00174E6D"/>
    <w:rsid w:val="0018435C"/>
    <w:rsid w:val="001A31B0"/>
    <w:rsid w:val="001C0835"/>
    <w:rsid w:val="001C7B56"/>
    <w:rsid w:val="002026AA"/>
    <w:rsid w:val="002358DF"/>
    <w:rsid w:val="00243B07"/>
    <w:rsid w:val="00261273"/>
    <w:rsid w:val="0027749C"/>
    <w:rsid w:val="002C7A7A"/>
    <w:rsid w:val="002D621D"/>
    <w:rsid w:val="003158C6"/>
    <w:rsid w:val="00333358"/>
    <w:rsid w:val="003556D4"/>
    <w:rsid w:val="00357368"/>
    <w:rsid w:val="00363AC1"/>
    <w:rsid w:val="003704BF"/>
    <w:rsid w:val="003844AB"/>
    <w:rsid w:val="003A5664"/>
    <w:rsid w:val="003B1C0B"/>
    <w:rsid w:val="003C3ACA"/>
    <w:rsid w:val="003C548B"/>
    <w:rsid w:val="003E34E4"/>
    <w:rsid w:val="00413E31"/>
    <w:rsid w:val="00436A4E"/>
    <w:rsid w:val="004427D1"/>
    <w:rsid w:val="00443808"/>
    <w:rsid w:val="00491B68"/>
    <w:rsid w:val="004C3E59"/>
    <w:rsid w:val="004C57FB"/>
    <w:rsid w:val="004E0E86"/>
    <w:rsid w:val="004F008F"/>
    <w:rsid w:val="004F469F"/>
    <w:rsid w:val="004F5CB8"/>
    <w:rsid w:val="005225C6"/>
    <w:rsid w:val="0052402F"/>
    <w:rsid w:val="00527FCC"/>
    <w:rsid w:val="00542012"/>
    <w:rsid w:val="005619B5"/>
    <w:rsid w:val="00562394"/>
    <w:rsid w:val="005676A3"/>
    <w:rsid w:val="00574FAC"/>
    <w:rsid w:val="005765D2"/>
    <w:rsid w:val="00581242"/>
    <w:rsid w:val="00592868"/>
    <w:rsid w:val="00592C5E"/>
    <w:rsid w:val="005D3328"/>
    <w:rsid w:val="005F2CDF"/>
    <w:rsid w:val="005F497F"/>
    <w:rsid w:val="0060377A"/>
    <w:rsid w:val="00642F10"/>
    <w:rsid w:val="006545B4"/>
    <w:rsid w:val="006616CA"/>
    <w:rsid w:val="006706D6"/>
    <w:rsid w:val="00672C90"/>
    <w:rsid w:val="00694664"/>
    <w:rsid w:val="006B590D"/>
    <w:rsid w:val="0070497C"/>
    <w:rsid w:val="0071102C"/>
    <w:rsid w:val="007112E9"/>
    <w:rsid w:val="007157C1"/>
    <w:rsid w:val="00720658"/>
    <w:rsid w:val="007271BC"/>
    <w:rsid w:val="00730994"/>
    <w:rsid w:val="00730B6A"/>
    <w:rsid w:val="0075072A"/>
    <w:rsid w:val="007613F4"/>
    <w:rsid w:val="007A4434"/>
    <w:rsid w:val="007C6632"/>
    <w:rsid w:val="007D086D"/>
    <w:rsid w:val="007D333B"/>
    <w:rsid w:val="007E2DE8"/>
    <w:rsid w:val="0084027C"/>
    <w:rsid w:val="00841803"/>
    <w:rsid w:val="00850BCD"/>
    <w:rsid w:val="00851342"/>
    <w:rsid w:val="00854C2D"/>
    <w:rsid w:val="008562DF"/>
    <w:rsid w:val="00883597"/>
    <w:rsid w:val="00887081"/>
    <w:rsid w:val="00896DCD"/>
    <w:rsid w:val="008D4813"/>
    <w:rsid w:val="00915354"/>
    <w:rsid w:val="00923149"/>
    <w:rsid w:val="00923C8C"/>
    <w:rsid w:val="00941525"/>
    <w:rsid w:val="00941FA4"/>
    <w:rsid w:val="00962050"/>
    <w:rsid w:val="00973953"/>
    <w:rsid w:val="0097481D"/>
    <w:rsid w:val="009947EC"/>
    <w:rsid w:val="00A12380"/>
    <w:rsid w:val="00A27871"/>
    <w:rsid w:val="00A56764"/>
    <w:rsid w:val="00A611D6"/>
    <w:rsid w:val="00A671B5"/>
    <w:rsid w:val="00A84DFA"/>
    <w:rsid w:val="00AC14E4"/>
    <w:rsid w:val="00B02AC1"/>
    <w:rsid w:val="00B0662B"/>
    <w:rsid w:val="00B37B55"/>
    <w:rsid w:val="00B41654"/>
    <w:rsid w:val="00B8220E"/>
    <w:rsid w:val="00B94108"/>
    <w:rsid w:val="00BB5F97"/>
    <w:rsid w:val="00C0312A"/>
    <w:rsid w:val="00C265C9"/>
    <w:rsid w:val="00C3214F"/>
    <w:rsid w:val="00C41D1F"/>
    <w:rsid w:val="00C43CB8"/>
    <w:rsid w:val="00C65C76"/>
    <w:rsid w:val="00C81FEA"/>
    <w:rsid w:val="00CA7E42"/>
    <w:rsid w:val="00CB7457"/>
    <w:rsid w:val="00CD2F12"/>
    <w:rsid w:val="00CD6B00"/>
    <w:rsid w:val="00CF2C74"/>
    <w:rsid w:val="00D26887"/>
    <w:rsid w:val="00D32131"/>
    <w:rsid w:val="00D32E10"/>
    <w:rsid w:val="00D82B8E"/>
    <w:rsid w:val="00D86C9B"/>
    <w:rsid w:val="00D956B9"/>
    <w:rsid w:val="00DC3D3C"/>
    <w:rsid w:val="00DC65B4"/>
    <w:rsid w:val="00DC73CC"/>
    <w:rsid w:val="00DE23FF"/>
    <w:rsid w:val="00DE4FFB"/>
    <w:rsid w:val="00E03BA5"/>
    <w:rsid w:val="00E10730"/>
    <w:rsid w:val="00E1185A"/>
    <w:rsid w:val="00E211D6"/>
    <w:rsid w:val="00E35195"/>
    <w:rsid w:val="00ED0A13"/>
    <w:rsid w:val="00EE5894"/>
    <w:rsid w:val="00EF4837"/>
    <w:rsid w:val="00F04536"/>
    <w:rsid w:val="00F11414"/>
    <w:rsid w:val="00F1173B"/>
    <w:rsid w:val="00F11EE0"/>
    <w:rsid w:val="00F41575"/>
    <w:rsid w:val="00F41EFE"/>
    <w:rsid w:val="00F6505C"/>
    <w:rsid w:val="00FA3CF1"/>
    <w:rsid w:val="00FA5C3B"/>
    <w:rsid w:val="00FF6B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D049259"/>
  <w15:chartTrackingRefBased/>
  <w15:docId w15:val="{02360BA4-3C9F-684C-B47F-25CEA9E3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Überschrift 1 18 f"/>
    <w:qFormat/>
    <w:rsid w:val="00F42794"/>
    <w:rPr>
      <w:rFonts w:ascii="Palatino" w:eastAsia="Times" w:hAnsi="Palatino"/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3770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3770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rsid w:val="00E3770F"/>
  </w:style>
  <w:style w:type="paragraph" w:styleId="Textkrper">
    <w:name w:val="Body Text"/>
    <w:basedOn w:val="Standard"/>
    <w:link w:val="TextkrperZchn"/>
    <w:rsid w:val="00F42794"/>
    <w:rPr>
      <w:rFonts w:eastAsia="Times New Roman"/>
      <w:b/>
      <w:sz w:val="28"/>
    </w:rPr>
  </w:style>
  <w:style w:type="character" w:styleId="Hyperlink">
    <w:name w:val="Hyperlink"/>
    <w:rsid w:val="00F42794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392DD6"/>
    <w:rPr>
      <w:rFonts w:ascii="Palatino" w:eastAsia="Times" w:hAnsi="Palatino"/>
      <w:sz w:val="24"/>
    </w:rPr>
  </w:style>
  <w:style w:type="character" w:customStyle="1" w:styleId="TextkrperZchn">
    <w:name w:val="Textkörper Zchn"/>
    <w:link w:val="Textkrper"/>
    <w:rsid w:val="00392DD6"/>
    <w:rPr>
      <w:rFonts w:ascii="Palatino" w:hAnsi="Palatino"/>
      <w:b/>
      <w:sz w:val="2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57C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157C1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72"/>
    <w:qFormat/>
    <w:rsid w:val="00F11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ohotel-daberer.at" TargetMode="External"/><Relationship Id="rId13" Type="http://schemas.openxmlformats.org/officeDocument/2006/relationships/hyperlink" Target="http://www.opmedia.at/Dabere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aberer@opmedia.inf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hotel-daberer.a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biohotel-daberer.a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biohotel-daberer.at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ohotel-daberer.at/" TargetMode="External"/><Relationship Id="rId1" Type="http://schemas.openxmlformats.org/officeDocument/2006/relationships/hyperlink" Target="mailto:info@biohotel-daberer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1D2473-E200-8B40-94A8-6A15BB9B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9</Words>
  <Characters>6417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liver Pichler &amp; Partner</Company>
  <LinksUpToDate>false</LinksUpToDate>
  <CharactersWithSpaces>7382</CharactersWithSpaces>
  <SharedDoc>false</SharedDoc>
  <HLinks>
    <vt:vector size="6" baseType="variant"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mailto:office@o-pichle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P</dc:creator>
  <cp:keywords/>
  <cp:lastModifiedBy>Info02</cp:lastModifiedBy>
  <cp:revision>3</cp:revision>
  <cp:lastPrinted>2024-06-26T03:37:00Z</cp:lastPrinted>
  <dcterms:created xsi:type="dcterms:W3CDTF">2024-08-07T11:46:00Z</dcterms:created>
  <dcterms:modified xsi:type="dcterms:W3CDTF">2024-08-07T11:48:00Z</dcterms:modified>
</cp:coreProperties>
</file>